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E56" w:rsidRDefault="004D6200" w:rsidP="00DF1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40D6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Тема: Україна у період «перебудови». Відродження </w:t>
      </w:r>
    </w:p>
    <w:p w:rsidR="00EA48E5" w:rsidRPr="00740D61" w:rsidRDefault="004D6200" w:rsidP="00DF1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40D6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езалежності України.</w:t>
      </w:r>
    </w:p>
    <w:p w:rsidR="004D6200" w:rsidRPr="00740D61" w:rsidRDefault="004D6200" w:rsidP="00DF1E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читайте уривок історичного до</w:t>
      </w:r>
      <w:r w:rsidR="00DF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мента та виконайте завдання 1–3</w:t>
      </w: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D6200" w:rsidRPr="00740D61" w:rsidRDefault="004D6200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...Сам факт проведення з’їзду – серйозна поразка [компартійного] апарату.</w:t>
      </w:r>
    </w:p>
    <w:p w:rsidR="004D6200" w:rsidRPr="00740D61" w:rsidRDefault="004D6200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ивалий час Україна була республікою «застою» й, нарешті, вона сказала своє вагоме слово. Було враховано помилки інших республік, і ми прийшли до з’їзду без катаклізмів... З’їзд став силою, що консолідувала людей різних поколінь, політичних поглядів, багатьох організацій».</w:t>
      </w:r>
    </w:p>
    <w:p w:rsidR="004D6200" w:rsidRPr="00DF1E56" w:rsidRDefault="00DF1E56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4D6200"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якому році відбулась описана подія?</w:t>
      </w:r>
    </w:p>
    <w:p w:rsidR="004D6200" w:rsidRPr="00740D61" w:rsidRDefault="004D6200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8 р.</w:t>
      </w:r>
    </w:p>
    <w:p w:rsidR="004D6200" w:rsidRPr="00740D61" w:rsidRDefault="004D6200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9 р.</w:t>
      </w:r>
    </w:p>
    <w:p w:rsidR="004D6200" w:rsidRPr="00740D61" w:rsidRDefault="004D6200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0 р.</w:t>
      </w:r>
    </w:p>
    <w:p w:rsidR="004D6200" w:rsidRPr="00740D61" w:rsidRDefault="004D6200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1 р.</w:t>
      </w:r>
    </w:p>
    <w:p w:rsidR="004D6200" w:rsidRPr="00DF1E56" w:rsidRDefault="00DF1E56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2 </w:t>
      </w:r>
      <w:r w:rsidR="004D6200"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о стало результатом описаної події?</w:t>
      </w:r>
    </w:p>
    <w:p w:rsidR="004D6200" w:rsidRPr="00740D61" w:rsidRDefault="004D6200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новлення діяльності Української Гельсінської групи</w:t>
      </w:r>
    </w:p>
    <w:p w:rsidR="004D6200" w:rsidRPr="00740D61" w:rsidRDefault="004D6200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криття клубу творчої молоді «Супутник»</w:t>
      </w:r>
    </w:p>
    <w:p w:rsidR="004D6200" w:rsidRPr="00740D61" w:rsidRDefault="004D6200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я Народного руху України за перебудову</w:t>
      </w:r>
    </w:p>
    <w:p w:rsidR="004D6200" w:rsidRPr="00740D61" w:rsidRDefault="004D6200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алізація Української робітничо-селянської спілки</w:t>
      </w:r>
    </w:p>
    <w:p w:rsidR="004D6200" w:rsidRPr="00DF1E56" w:rsidRDefault="00DF1E56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3 </w:t>
      </w:r>
      <w:r w:rsidR="004D6200"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ія, описана в джерелі,</w:t>
      </w:r>
    </w:p>
    <w:p w:rsidR="004D6200" w:rsidRPr="00740D61" w:rsidRDefault="004D6200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відчила факт розпаду Радянського Союзу.</w:t>
      </w:r>
    </w:p>
    <w:p w:rsidR="004D6200" w:rsidRPr="00740D61" w:rsidRDefault="004D6200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ла початку люстрації корумпованої влади.</w:t>
      </w:r>
    </w:p>
    <w:p w:rsidR="004D6200" w:rsidRPr="00740D61" w:rsidRDefault="004D6200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чаткувала процес розроблення нової Конституції.</w:t>
      </w:r>
    </w:p>
    <w:p w:rsidR="004D6200" w:rsidRPr="00740D61" w:rsidRDefault="004D6200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 складовою процесу формування багатопартійності.</w:t>
      </w:r>
    </w:p>
    <w:p w:rsidR="004D6200" w:rsidRPr="00DF1E56" w:rsidRDefault="00DF1E56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4 </w:t>
      </w:r>
      <w:r w:rsidR="004D6200"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кі судження щодо зображеного плаката є правильними?</w:t>
      </w:r>
    </w:p>
    <w:p w:rsidR="004D6200" w:rsidRPr="00740D61" w:rsidRDefault="004D6200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2260207" cy="3167134"/>
            <wp:effectExtent l="0" t="0" r="6985" b="0"/>
            <wp:docPr id="1" name="Рисунок 1" descr="https://zno.osvita.ua/doc/images/znotest/174/17455/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no.osvita.ua/doc/images/znotest/174/17455/3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980" cy="318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200" w:rsidRPr="00740D61" w:rsidRDefault="004D6200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Т</w:t>
      </w:r>
      <w:r w:rsidR="00DF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он на мило», «Талон на м’ясо»</w:t>
      </w:r>
      <w:r w:rsidR="00DF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, </w:t>
      </w:r>
      <w:r w:rsidRPr="00740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Талон на чай», «Талон на цукор»</w:t>
      </w:r>
      <w:r w:rsidR="00DF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, </w:t>
      </w:r>
      <w:r w:rsidR="00DF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…І навіть у царині балету ми </w:t>
      </w:r>
      <w:r w:rsidRPr="00740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переду планети всієї»</w:t>
      </w:r>
    </w:p>
    <w:p w:rsidR="004D6200" w:rsidRPr="00740D61" w:rsidRDefault="004D6200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1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 має сатиричний характер.</w:t>
      </w:r>
    </w:p>
    <w:p w:rsidR="004D6200" w:rsidRPr="00740D61" w:rsidRDefault="004D6200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2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 акцентує увагу на вадах системи оплати праці та заохочення працівників культури.</w:t>
      </w:r>
    </w:p>
    <w:p w:rsidR="004D6200" w:rsidRPr="00740D61" w:rsidRDefault="004D6200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3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 пропагує здобутки та переваги радянського способу життя.</w:t>
      </w:r>
    </w:p>
    <w:p w:rsidR="004D6200" w:rsidRPr="00740D61" w:rsidRDefault="004D6200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4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 створено в роки «перебудови».</w:t>
      </w:r>
    </w:p>
    <w:p w:rsidR="004D6200" w:rsidRPr="00740D61" w:rsidRDefault="004D6200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5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акаті художніми засобами відображено дефіцит товарів широкого вжитку.</w:t>
      </w:r>
    </w:p>
    <w:p w:rsidR="004D6200" w:rsidRPr="00740D61" w:rsidRDefault="004D6200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lastRenderedPageBreak/>
        <w:t>6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 присвячено здобуткам у мистецькому житті.</w:t>
      </w:r>
    </w:p>
    <w:p w:rsidR="004D6200" w:rsidRPr="00740D61" w:rsidRDefault="004D6200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7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 стимулює почуття патріотизму, гордості за країну.</w:t>
      </w:r>
    </w:p>
    <w:p w:rsidR="00686B45" w:rsidRPr="00740D61" w:rsidRDefault="00686B45" w:rsidP="00DF1E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читайте фрагмент історичного до</w:t>
      </w:r>
      <w:r w:rsidR="00DF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мента та виконайте завдання 5–7</w:t>
      </w: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86B45" w:rsidRPr="00740D61" w:rsidRDefault="00686B4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…Багато зараз незвичного в нашій країні: скажімо, багатомандатні округи з виборів до Рад; спільні з іноземними фірмами підприємства; самофінансування заводів та фабрик, радгоспів і колгоспів; зняття обмежень з підсобних господарств, ...розширення кооперативної діяльності; заохочення індивідуальної трудової діяльності в дрібному виробництві й торгівлі…»</w:t>
      </w:r>
    </w:p>
    <w:p w:rsidR="00686B45" w:rsidRPr="00740D61" w:rsidRDefault="00DF1E56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5 </w:t>
      </w:r>
      <w:r w:rsidR="00686B45" w:rsidRPr="00740D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уривку документа відображено зрушення в політичному та соціально-економічному розвитку Української РСР в період</w:t>
      </w:r>
    </w:p>
    <w:p w:rsidR="00686B45" w:rsidRPr="00740D61" w:rsidRDefault="00686B4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proofErr w:type="gramStart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</w:t>
      </w:r>
      <w:proofErr w:type="gramEnd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будови».</w:t>
      </w:r>
    </w:p>
    <w:p w:rsidR="00686B45" w:rsidRPr="00740D61" w:rsidRDefault="00686B4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proofErr w:type="gramStart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</w:t>
      </w:r>
      <w:proofErr w:type="gramEnd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лиги».</w:t>
      </w:r>
    </w:p>
    <w:p w:rsidR="00686B45" w:rsidRPr="00740D61" w:rsidRDefault="00686B4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ою».</w:t>
      </w:r>
    </w:p>
    <w:p w:rsidR="00686B45" w:rsidRPr="00740D61" w:rsidRDefault="00686B4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удови».</w:t>
      </w:r>
    </w:p>
    <w:p w:rsidR="00686B45" w:rsidRPr="00740D61" w:rsidRDefault="00DF1E56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6 </w:t>
      </w:r>
      <w:r w:rsidR="00686B45" w:rsidRPr="00740D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значені в документі зміни названо «</w:t>
      </w:r>
      <w:r w:rsidR="00686B45" w:rsidRPr="00740D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езвичними</w:t>
      </w:r>
      <w:r w:rsidR="00686B45" w:rsidRPr="00740D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, оскільки вони</w:t>
      </w:r>
    </w:p>
    <w:p w:rsidR="00686B45" w:rsidRPr="00740D61" w:rsidRDefault="00686B4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шли в розріз з комуністичною теорією.</w:t>
      </w:r>
    </w:p>
    <w:p w:rsidR="00686B45" w:rsidRPr="00740D61" w:rsidRDefault="00686B4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жували однопартійну систему.</w:t>
      </w:r>
    </w:p>
    <w:p w:rsidR="00686B45" w:rsidRPr="00740D61" w:rsidRDefault="00686B4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ювали ілюзію економічного процвітання.</w:t>
      </w:r>
    </w:p>
    <w:p w:rsidR="00686B45" w:rsidRPr="00740D61" w:rsidRDefault="00686B4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и запроваджені як тимчасові.</w:t>
      </w:r>
    </w:p>
    <w:p w:rsidR="00686B45" w:rsidRPr="00740D61" w:rsidRDefault="00DF1E56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7 </w:t>
      </w:r>
      <w:r w:rsidR="00686B45" w:rsidRPr="00740D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ходи, указані в документі, упроваджували з метою</w:t>
      </w:r>
    </w:p>
    <w:p w:rsidR="00686B45" w:rsidRPr="00740D61" w:rsidRDefault="00686B4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лання кризових явищ у радянській економіці.</w:t>
      </w:r>
    </w:p>
    <w:p w:rsidR="00686B45" w:rsidRPr="00740D61" w:rsidRDefault="00686B4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я потужного державного сектора економіки.</w:t>
      </w:r>
    </w:p>
    <w:p w:rsidR="00686B45" w:rsidRPr="00740D61" w:rsidRDefault="00686B4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новлення адміністративних методів управління.</w:t>
      </w:r>
    </w:p>
    <w:p w:rsidR="00686B45" w:rsidRDefault="00686B4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ження екстенсивних методів господарювання.</w:t>
      </w:r>
    </w:p>
    <w:p w:rsidR="00DF1E56" w:rsidRPr="00740D61" w:rsidRDefault="00DF1E56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6B45" w:rsidRPr="00740D61" w:rsidRDefault="00686B4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481830" cy="1125220"/>
            <wp:effectExtent l="0" t="0" r="0" b="0"/>
            <wp:docPr id="2" name="Рисунок 2" descr="https://zno.osvita.ua/doc/images/znotest/183/18368/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no.osvita.ua/doc/images/znotest/183/18368/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B45" w:rsidRPr="00DF1E56" w:rsidRDefault="00DF1E56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8 </w:t>
      </w:r>
      <w:r w:rsidR="00686B45"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фото зображено купюри максимального номіналу в 1991 р. і 1995 р. Що спричинило значне </w:t>
      </w:r>
      <w:proofErr w:type="gramStart"/>
      <w:r w:rsidR="00686B45"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="00686B45"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двищення Національним банком України номіналу купоно-карбованців упродовж 1991–1995 рр.?</w:t>
      </w:r>
    </w:p>
    <w:p w:rsidR="00686B45" w:rsidRPr="00740D61" w:rsidRDefault="00686B4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імке зростання цін на товари та послуги</w:t>
      </w:r>
    </w:p>
    <w:p w:rsidR="00686B45" w:rsidRPr="00740D61" w:rsidRDefault="00686B4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ове зростання курсу національної валюти</w:t>
      </w:r>
    </w:p>
    <w:p w:rsidR="00686B45" w:rsidRPr="00740D61" w:rsidRDefault="00686B4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не збільшення реальних доходів населення</w:t>
      </w:r>
    </w:p>
    <w:p w:rsidR="00686B45" w:rsidRPr="00740D61" w:rsidRDefault="00686B4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ільне збільшення надходжень від експорту</w:t>
      </w:r>
    </w:p>
    <w:p w:rsidR="00686B45" w:rsidRPr="00DF1E56" w:rsidRDefault="00DF1E56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9 </w:t>
      </w:r>
      <w:r w:rsidR="00686B45" w:rsidRPr="00740D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уривку джерела</w:t>
      </w:r>
      <w:r w:rsidR="00686B45"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="00686B45" w:rsidRPr="00740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Кравчук привіз нам з Біловезької Пущі, якщо вдуматися, відпускну грамоту від Росії. Документ, </w:t>
      </w:r>
      <w:proofErr w:type="gramStart"/>
      <w:r w:rsidR="00686B45" w:rsidRPr="00740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="00686B45" w:rsidRPr="00740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дписаний ним,.. відмінив, у широкому історичному сенсі, усе, що колись прив'язувало Україну до Росії. Ці акти хоч і давно належали минулому, але зберігали для когось символічне значення»</w:t>
      </w:r>
      <w:r w:rsidR="00686B45"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86B45"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дано оцінку</w:t>
      </w:r>
    </w:p>
    <w:p w:rsidR="00686B45" w:rsidRPr="00740D61" w:rsidRDefault="00686B4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иненню існування Радянського Союзу.</w:t>
      </w:r>
    </w:p>
    <w:p w:rsidR="00686B45" w:rsidRPr="00740D61" w:rsidRDefault="00686B4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писанню Будапештського меморандуму.</w:t>
      </w:r>
    </w:p>
    <w:p w:rsidR="00686B45" w:rsidRPr="00740D61" w:rsidRDefault="00686B4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у України до Організації Об'єднаних Націй.</w:t>
      </w:r>
    </w:p>
    <w:p w:rsidR="00686B45" w:rsidRPr="00740D61" w:rsidRDefault="00686B4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енню Договору про дружбу, співробітництво й партнерство між Україною та Росією.</w:t>
      </w:r>
    </w:p>
    <w:p w:rsidR="00686B45" w:rsidRPr="00DF1E56" w:rsidRDefault="00DF1E56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 xml:space="preserve">10 </w:t>
      </w:r>
      <w:r w:rsidR="00686B45"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ивок з історичного джерела</w:t>
      </w:r>
      <w:r w:rsidR="00686B45"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686B45" w:rsidRPr="00740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ціалістичне самоврядування реалізується в умовах широкої гласності шляхом участі всього колективу та його громадських організацій у виробленні найважливіших рішень і контролі за їх виконанням, виборності керівників та єдиноначальності в управлінні підприємством…</w:t>
      </w:r>
      <w:r w:rsidR="00686B45"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686B45"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речно використовувати, характеризуючи суспільне життя України доби</w:t>
      </w:r>
    </w:p>
    <w:p w:rsidR="00686B45" w:rsidRPr="00DF1E56" w:rsidRDefault="00686B4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1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proofErr w:type="gramStart"/>
      <w:r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</w:t>
      </w:r>
      <w:proofErr w:type="gramEnd"/>
      <w:r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длиги».</w:t>
      </w:r>
    </w:p>
    <w:p w:rsidR="00686B45" w:rsidRPr="00740D61" w:rsidRDefault="00686B4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ою».</w:t>
      </w:r>
    </w:p>
    <w:p w:rsidR="00686B45" w:rsidRPr="00740D61" w:rsidRDefault="00686B4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удови».</w:t>
      </w:r>
    </w:p>
    <w:p w:rsidR="00686B45" w:rsidRPr="00740D61" w:rsidRDefault="00686B4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proofErr w:type="gramStart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</w:t>
      </w:r>
      <w:proofErr w:type="gramEnd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алежності».</w:t>
      </w:r>
    </w:p>
    <w:p w:rsidR="00686B45" w:rsidRPr="00DF1E56" w:rsidRDefault="00DF1E56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11 </w:t>
      </w:r>
      <w:r w:rsidR="00686B45"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згляньте фото історичних джерел і виконайте завдання.</w:t>
      </w:r>
    </w:p>
    <w:p w:rsidR="00686B45" w:rsidRPr="00740D61" w:rsidRDefault="00686B4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5617210" cy="4461510"/>
            <wp:effectExtent l="0" t="0" r="2540" b="0"/>
            <wp:docPr id="3" name="Рисунок 3" descr="https://zno.osvita.ua/doc/images/znotest/155/15513/2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zno.osvita.ua/doc/images/znotest/155/15513/21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44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B45" w:rsidRPr="00DF1E56" w:rsidRDefault="00686B4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ведені джерела доречно використовувати, створюючи презентацію на тему:</w:t>
      </w:r>
    </w:p>
    <w:p w:rsidR="00686B45" w:rsidRPr="00740D61" w:rsidRDefault="00686B4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proofErr w:type="gramStart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</w:t>
      </w:r>
      <w:proofErr w:type="gramEnd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ізація дисидентського руху в Україні».</w:t>
      </w:r>
    </w:p>
    <w:p w:rsidR="00686B45" w:rsidRPr="00740D61" w:rsidRDefault="00686B4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чаток державотворчих процесів </w:t>
      </w:r>
      <w:proofErr w:type="gramStart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їні».</w:t>
      </w:r>
    </w:p>
    <w:p w:rsidR="00686B45" w:rsidRPr="00740D61" w:rsidRDefault="00686B4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proofErr w:type="gramStart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</w:t>
      </w:r>
      <w:proofErr w:type="gramEnd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ування багатопартійної системи в Україні».</w:t>
      </w:r>
    </w:p>
    <w:p w:rsidR="00686B45" w:rsidRPr="00740D61" w:rsidRDefault="00686B4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proofErr w:type="gramStart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</w:t>
      </w:r>
      <w:proofErr w:type="gramEnd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нення історичної пам’яті народу України».</w:t>
      </w:r>
    </w:p>
    <w:p w:rsidR="00686B45" w:rsidRPr="00DF1E56" w:rsidRDefault="00DF1E56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12 </w:t>
      </w:r>
      <w:r w:rsidR="00686B45"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ка територія Української РСР у лютому 1991 р. отримала статус автономії?</w:t>
      </w:r>
    </w:p>
    <w:p w:rsidR="00686B45" w:rsidRPr="00740D61" w:rsidRDefault="00686B4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</w:t>
      </w:r>
    </w:p>
    <w:p w:rsidR="00686B45" w:rsidRPr="00740D61" w:rsidRDefault="00686B4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рпаття</w:t>
      </w:r>
    </w:p>
    <w:p w:rsidR="00686B45" w:rsidRPr="00740D61" w:rsidRDefault="00686B4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бас</w:t>
      </w:r>
    </w:p>
    <w:p w:rsidR="00686B45" w:rsidRPr="00740D61" w:rsidRDefault="00686B4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овина</w:t>
      </w:r>
    </w:p>
    <w:p w:rsidR="00686B45" w:rsidRPr="00DF1E56" w:rsidRDefault="00DF1E56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13 </w:t>
      </w:r>
      <w:r w:rsidR="00686B45"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читайте уривок з історичного джерела та виконайте завдання.</w:t>
      </w:r>
    </w:p>
    <w:p w:rsidR="00686B45" w:rsidRPr="00740D61" w:rsidRDefault="00686B4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40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ранці 19 серпня командуючий сухопутними військами СРСР генерал В. Варенников, прибувши з групою військових до кабінету Голови Верховної Ради УРСР, в ультимативній формі заявив Л. Кравчуку: «Влада перейшла до ДКНС, який врятує країну. Рекомендую Вам зайняти правильну позицію. Змінити свій особистий курс і курс Верховної Ради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»</w:t>
      </w:r>
    </w:p>
    <w:p w:rsidR="00686B45" w:rsidRPr="00DF1E56" w:rsidRDefault="00686B4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писана подія відбулася на завершальному етапі періоду</w:t>
      </w:r>
    </w:p>
    <w:p w:rsidR="00686B45" w:rsidRPr="00740D61" w:rsidRDefault="00686B4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proofErr w:type="gramStart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</w:t>
      </w:r>
      <w:proofErr w:type="gramEnd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будови».</w:t>
      </w:r>
    </w:p>
    <w:p w:rsidR="00686B45" w:rsidRPr="00740D61" w:rsidRDefault="00686B4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proofErr w:type="gramStart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</w:t>
      </w:r>
      <w:proofErr w:type="gramEnd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лиги».</w:t>
      </w:r>
    </w:p>
    <w:p w:rsidR="00686B45" w:rsidRPr="00740D61" w:rsidRDefault="00686B4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ою».</w:t>
      </w:r>
    </w:p>
    <w:p w:rsidR="00686B45" w:rsidRPr="00740D61" w:rsidRDefault="00686B4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удови»</w:t>
      </w:r>
    </w:p>
    <w:p w:rsidR="00B32E6E" w:rsidRPr="00DF1E56" w:rsidRDefault="00DF1E56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14 </w:t>
      </w:r>
      <w:r w:rsidR="00B32E6E"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ображена карикатура акцентує увагу на суперечливих наслідках реалізації</w:t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3566455" cy="4009292"/>
            <wp:effectExtent l="0" t="0" r="0" b="0"/>
            <wp:docPr id="4" name="Рисунок 4" descr="https://zno.osvita.ua/doc/images/znotest/125/12555/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no.osvita.ua/doc/images/znotest/125/12555/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641" cy="400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програм» М. Хрущова.</w:t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номічної реформи О. Косигіна.</w:t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вольчої програми Л. Брежнєва.</w:t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тики «перебудови» М. Горбачова</w:t>
      </w:r>
    </w:p>
    <w:p w:rsidR="00B32E6E" w:rsidRPr="00DF1E56" w:rsidRDefault="00DF1E56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15 </w:t>
      </w:r>
      <w:r w:rsidR="00B32E6E"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читайте уривок із резолюції одного з мітингів українських студентів і виконайте завдання.</w:t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Ми, студенти київських вузів, які зібралися до наметового містечка на </w:t>
      </w:r>
      <w:proofErr w:type="gramStart"/>
      <w:r w:rsidRPr="00740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740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ідтримку голодуючих студентів.., вважаємо необхідним прийняття вимог голодуючих, а саме: 1. Відставка Голови Ради Міністрів В. Масола. 2. Націоналізація майна КПРС та ВЛКСМ на території України. 3. Прийняття рішення про службу юнаків у війську тільки в межах України…».</w:t>
      </w:r>
    </w:p>
    <w:p w:rsidR="00B32E6E" w:rsidRPr="00DF1E56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документі відображено вимоги протестувальників під час</w:t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proofErr w:type="gramStart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</w:t>
      </w:r>
      <w:proofErr w:type="gramEnd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ранчевої революції».</w:t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proofErr w:type="gramStart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</w:t>
      </w:r>
      <w:proofErr w:type="gramEnd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урної революції».</w:t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proofErr w:type="gramStart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</w:t>
      </w:r>
      <w:proofErr w:type="gramEnd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люції на граніті».</w:t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proofErr w:type="gramStart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</w:t>
      </w:r>
      <w:proofErr w:type="gramEnd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люції гідності».</w:t>
      </w:r>
    </w:p>
    <w:p w:rsidR="00B32E6E" w:rsidRPr="00DF1E56" w:rsidRDefault="00DF1E56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16 </w:t>
      </w:r>
      <w:r w:rsidR="00B32E6E"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и Акт проголошення незалежності України здобув загальнонародне схвалення?</w:t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 серпня 1991 р.</w:t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рудня 1991 р.</w:t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грудня 1991р.</w:t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лютого 1992 р.</w:t>
      </w:r>
    </w:p>
    <w:p w:rsidR="00B32E6E" w:rsidRPr="00DF1E56" w:rsidRDefault="00DF1E56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 xml:space="preserve">17 </w:t>
      </w:r>
      <w:r w:rsidR="00B32E6E"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ображений на фото документ, що видавався місцевими радами в Україні, свідчить про</w:t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3778250" cy="1738630"/>
            <wp:effectExtent l="0" t="0" r="0" b="0"/>
            <wp:docPr id="5" name="Рисунок 5" descr="https://zno.osvita.ua/doc/images/znotest/93/9386/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zno.osvita.ua/doc/images/znotest/93/9386/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віт епохи «застою».</w:t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вадження політики «гласності».</w:t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ал політики «перебудови».</w:t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епад «самвидаву».</w:t>
      </w:r>
    </w:p>
    <w:p w:rsidR="00B32E6E" w:rsidRPr="00DF1E56" w:rsidRDefault="00DF1E56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18 </w:t>
      </w:r>
      <w:r w:rsidR="00B32E6E"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ке питання було винесено на Всеукраїнський референдум 1 грудня 1991 р.?</w:t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proofErr w:type="gramStart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</w:t>
      </w:r>
      <w:proofErr w:type="gramEnd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ідтверджуєте Ви Акт проголошення незалежності України?»</w:t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proofErr w:type="gramStart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</w:t>
      </w:r>
      <w:proofErr w:type="gramEnd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важаєте Ви необхідним заборонити Комуністичну партію Радянського Союзу?»</w:t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proofErr w:type="gramStart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</w:t>
      </w:r>
      <w:proofErr w:type="gramEnd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ідтверджуйте Ви Угоду про створення Співдружності Незалежних Держав?»</w:t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proofErr w:type="gramStart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</w:t>
      </w:r>
      <w:proofErr w:type="gramEnd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важаєте Ви необхідним збереження СРСР як оновленої федерації рівноправних суверенних республік?»</w:t>
      </w:r>
    </w:p>
    <w:p w:rsidR="00B32E6E" w:rsidRPr="00DF1E56" w:rsidRDefault="00DF1E56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19 </w:t>
      </w:r>
      <w:r w:rsidR="00B32E6E"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и в Українській РСР започатковано політику, на ідеологічній складовій якої акцентує увагу зображена карикатура?</w:t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3707842" cy="3122986"/>
            <wp:effectExtent l="0" t="0" r="6985" b="1270"/>
            <wp:docPr id="6" name="Рисунок 6" descr="https://zno.osvita.ua/doc/images/znotest/101/10115/foto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zno.osvita.ua/doc/images/znotest/101/10115/foto_2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35" cy="312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ітень 1985 р.</w:t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сень 1989 р.</w:t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ень 1990 р.</w:t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ень 1991 р.</w:t>
      </w:r>
    </w:p>
    <w:p w:rsidR="00B32E6E" w:rsidRPr="00DF1E56" w:rsidRDefault="00DF1E56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20 </w:t>
      </w:r>
      <w:r w:rsidR="00B32E6E"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гальноукраїнський страйк як форму соціально-політичного протесту в Українській РСР влітку 1989 р. започаткували</w:t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тарі.</w:t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і.</w:t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урги.</w:t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карі.</w:t>
      </w:r>
    </w:p>
    <w:p w:rsidR="00B32E6E" w:rsidRDefault="00DF1E56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 xml:space="preserve">21 </w:t>
      </w:r>
      <w:r w:rsidR="00B32E6E"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 змісту уривку з історичного джерела доберіть відповідний період історії Україн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9"/>
        <w:gridCol w:w="3849"/>
      </w:tblGrid>
      <w:tr w:rsidR="00DF1E56" w:rsidTr="000B2824">
        <w:tc>
          <w:tcPr>
            <w:tcW w:w="6629" w:type="dxa"/>
          </w:tcPr>
          <w:p w:rsidR="00DF1E56" w:rsidRPr="00740D61" w:rsidRDefault="00DF1E56" w:rsidP="00DF1E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1</w:t>
            </w:r>
          </w:p>
          <w:p w:rsidR="00DF1E56" w:rsidRPr="000B2824" w:rsidRDefault="00DF1E56" w:rsidP="000B2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…Перший секретар ЦК КПУ М. Підгорний докоряв Драчеві, Дзюбі та</w:t>
            </w:r>
            <w:proofErr w:type="gramStart"/>
            <w:r w:rsidRPr="00740D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740D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інграновському, що їхні твори використовують українські буржуазні націоналісти за кордоном…»</w:t>
            </w:r>
          </w:p>
        </w:tc>
        <w:tc>
          <w:tcPr>
            <w:tcW w:w="3849" w:type="dxa"/>
          </w:tcPr>
          <w:p w:rsidR="00DF1E56" w:rsidRPr="00740D61" w:rsidRDefault="00DF1E56" w:rsidP="00DF1E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А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слявоєнна відбудова і розвиток України (1945 – початок 1950-х рр.)</w:t>
            </w:r>
          </w:p>
          <w:p w:rsidR="00DF1E56" w:rsidRDefault="00DF1E56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F1E56" w:rsidTr="000B2824">
        <w:tc>
          <w:tcPr>
            <w:tcW w:w="6629" w:type="dxa"/>
          </w:tcPr>
          <w:p w:rsidR="00DF1E56" w:rsidRPr="00740D61" w:rsidRDefault="00DF1E56" w:rsidP="00DF1E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2</w:t>
            </w:r>
          </w:p>
          <w:p w:rsidR="00DF1E56" w:rsidRPr="000B2824" w:rsidRDefault="00DF1E56" w:rsidP="000B2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«…Головною метою діяльності Рух визначає: побудову в Україні </w:t>
            </w:r>
            <w:proofErr w:type="gramStart"/>
            <w:r w:rsidRPr="00740D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мократичного</w:t>
            </w:r>
            <w:proofErr w:type="gramEnd"/>
            <w:r w:rsidRPr="00740D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суспільства.., відродження української нації; Рух діє в межах Конституції УРСР…»</w:t>
            </w:r>
          </w:p>
        </w:tc>
        <w:tc>
          <w:tcPr>
            <w:tcW w:w="3849" w:type="dxa"/>
          </w:tcPr>
          <w:p w:rsidR="00DF1E56" w:rsidRPr="00740D61" w:rsidRDefault="00DF1E56" w:rsidP="00DF1E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Б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а в умовах десталінізації (1953–1964 рр.)</w:t>
            </w:r>
          </w:p>
          <w:p w:rsidR="00DF1E56" w:rsidRDefault="00DF1E56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F1E56" w:rsidTr="000B2824">
        <w:tc>
          <w:tcPr>
            <w:tcW w:w="6629" w:type="dxa"/>
          </w:tcPr>
          <w:p w:rsidR="00DF1E56" w:rsidRPr="00740D61" w:rsidRDefault="00DF1E56" w:rsidP="00DF1E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3</w:t>
            </w:r>
          </w:p>
          <w:p w:rsidR="00DF1E56" w:rsidRPr="000B2824" w:rsidRDefault="00DF1E56" w:rsidP="000B2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«На ряді творів, видрукованих у журналі [«Вітчизна»], позначилась національна обмеженість: автори змальовують український народ ізольовано, у відриві від інших радянських народів, зокрема </w:t>
            </w:r>
            <w:proofErr w:type="gramStart"/>
            <w:r w:rsidRPr="00740D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740D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ід великого російського народу…»</w:t>
            </w:r>
          </w:p>
        </w:tc>
        <w:tc>
          <w:tcPr>
            <w:tcW w:w="3849" w:type="dxa"/>
          </w:tcPr>
          <w:p w:rsidR="00DF1E56" w:rsidRPr="00740D61" w:rsidRDefault="00DF1E56" w:rsidP="00DF1E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В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а в період загострення кризи радянської системи (середина 1960-х – початок 1980-х рр.)</w:t>
            </w:r>
            <w:proofErr w:type="gramEnd"/>
          </w:p>
          <w:p w:rsidR="00DF1E56" w:rsidRDefault="00DF1E56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F1E56" w:rsidTr="000B2824">
        <w:tc>
          <w:tcPr>
            <w:tcW w:w="6629" w:type="dxa"/>
          </w:tcPr>
          <w:p w:rsidR="00DF1E56" w:rsidRPr="00740D61" w:rsidRDefault="00DF1E56" w:rsidP="00DF1E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4</w:t>
            </w:r>
          </w:p>
          <w:p w:rsidR="00DF1E56" w:rsidRPr="000B2824" w:rsidRDefault="00DF1E56" w:rsidP="000B2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40D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Протягом останніх кількох років у СРСР проводяться політичні репресії над молодими людьми із середовища творчої та наукової інтелігенц</w:t>
            </w:r>
            <w:proofErr w:type="gramStart"/>
            <w:r w:rsidRPr="00740D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ії… В</w:t>
            </w:r>
            <w:proofErr w:type="gramEnd"/>
            <w:r w:rsidRPr="00740D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Україні… симптоми сталінізму виявляються ще виразніше і брутальніше…»</w:t>
            </w:r>
          </w:p>
        </w:tc>
        <w:tc>
          <w:tcPr>
            <w:tcW w:w="3849" w:type="dxa"/>
          </w:tcPr>
          <w:p w:rsidR="00DF1E56" w:rsidRPr="000B2824" w:rsidRDefault="00DF1E56" w:rsidP="000B2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Г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ад Радянського Союзу та відродження незалежності України (1985–1991 рр.)</w:t>
            </w:r>
          </w:p>
        </w:tc>
      </w:tr>
      <w:tr w:rsidR="00DF1E56" w:rsidTr="000B2824">
        <w:tc>
          <w:tcPr>
            <w:tcW w:w="6629" w:type="dxa"/>
          </w:tcPr>
          <w:p w:rsidR="00DF1E56" w:rsidRDefault="00DF1E56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9" w:type="dxa"/>
          </w:tcPr>
          <w:p w:rsidR="00DF1E56" w:rsidRPr="000B2824" w:rsidRDefault="00DF1E56" w:rsidP="000B2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Д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а в умовах незалежності (1991 – початок XXI ст.)</w:t>
            </w:r>
          </w:p>
        </w:tc>
      </w:tr>
    </w:tbl>
    <w:p w:rsidR="00B32E6E" w:rsidRPr="00DF1E56" w:rsidRDefault="00DF1E56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22 </w:t>
      </w:r>
      <w:r w:rsidR="00B32E6E"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ція Народного руху України «Українська хвиля» (1990 р.) – утворення «живого ланцюга» від Львова до Києва – присвячувалася</w:t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няттю Верховною Радою УРСР Декларації про державний суверенітет України.</w:t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значенню річниці проголошення Директорією УНР Універсалу про возз’єднання УНР та ЗУНР.</w:t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тримці головних політичних вимог, висунутих учасниками шахтарського страйку.</w:t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ю перших альтернативних виборів до Верховної Ради УРСР.</w:t>
      </w:r>
    </w:p>
    <w:p w:rsidR="00B32E6E" w:rsidRPr="00DF1E56" w:rsidRDefault="00DF1E56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23 </w:t>
      </w:r>
      <w:r w:rsidR="00B32E6E"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іть послідовність подій періоду розпаду Радянського Союзу та відродження незалежності України.</w:t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бух на Чорнобильській АЕС</w:t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я Народного руху України за перебудову</w:t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і альтернативні вибори до Верховної Ради УРСР</w:t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валення Декларації про державний суверенітет України</w:t>
      </w:r>
    </w:p>
    <w:p w:rsidR="00B32E6E" w:rsidRPr="00DF1E56" w:rsidRDefault="00DF1E56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24 </w:t>
      </w:r>
      <w:r w:rsidR="00B32E6E"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кі наслідки для України мав заколот ГКЧП (ДКНС) у Москві?</w:t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йний вихід КПУ зі складу КПРС.</w:t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писання УРСР нового союзного договору.</w:t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лошення незалежності України</w:t>
      </w:r>
    </w:p>
    <w:p w:rsidR="00B32E6E" w:rsidRPr="00740D61" w:rsidRDefault="00B32E6E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унення В. Щербицького від влади в УРСР.</w:t>
      </w:r>
    </w:p>
    <w:p w:rsidR="000B2824" w:rsidRDefault="000B2824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0B2824" w:rsidRDefault="000B2824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EF0A9F" w:rsidRPr="00DF1E56" w:rsidRDefault="000B2824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25</w:t>
      </w:r>
      <w:r w:rsidR="00DF1E56"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EF0A9F"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іть послідовність появи понять в історії УРСР.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proofErr w:type="gramStart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</w:t>
      </w:r>
      <w:proofErr w:type="gramEnd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винений соціалізм»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proofErr w:type="gramStart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</w:t>
      </w:r>
      <w:proofErr w:type="gramEnd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ітична реабілітація»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proofErr w:type="gramStart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</w:t>
      </w:r>
      <w:proofErr w:type="gramEnd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ність»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proofErr w:type="gramStart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</w:t>
      </w:r>
      <w:proofErr w:type="gramEnd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будова»</w:t>
      </w:r>
    </w:p>
    <w:p w:rsidR="00EF0A9F" w:rsidRPr="00740D61" w:rsidRDefault="000B2824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26</w:t>
      </w:r>
      <w:r w:rsidR="00DF1E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EF0A9F" w:rsidRPr="00740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Українська РСР самостійно визначає свій економічний статус і закріплює його в законах. ...Українська РСР має право на свою частку в загальносоюзному багатстві. ...Відносини Української РСР з іншими радянськими республіками будуються на основі договорів, укладених на принципах рівноправності, взаємоповаги і невтручання у внутрішні справи...».</w:t>
      </w:r>
    </w:p>
    <w:p w:rsidR="00EF0A9F" w:rsidRPr="00DF1E56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ведені положення документа декларують право України на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юралізм.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веренітет.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лежність.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ність.</w:t>
      </w:r>
    </w:p>
    <w:p w:rsidR="00EF0A9F" w:rsidRDefault="000B2824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7</w:t>
      </w:r>
      <w:r w:rsidR="00DF1E56"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EF0A9F"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іть відповідність між назвою періоду в історії України та поняттями й термінами, які потрібно використовувати, характеризуючи його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DF1E56" w:rsidTr="00DF1E56">
        <w:tc>
          <w:tcPr>
            <w:tcW w:w="5239" w:type="dxa"/>
          </w:tcPr>
          <w:p w:rsidR="00DF1E56" w:rsidRPr="00740D61" w:rsidRDefault="00DF1E56" w:rsidP="00DF1E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1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слявоєнна відбудова та розвиток (1945 - початок 1950-х рр.)</w:t>
            </w:r>
          </w:p>
          <w:p w:rsidR="00DF1E56" w:rsidRDefault="00DF1E56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</w:tcPr>
          <w:p w:rsidR="00DF1E56" w:rsidRPr="00740D61" w:rsidRDefault="00DF1E56" w:rsidP="00DF1E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А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End"/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видав», «номенклатура», «дефіцит», «правозахисник»</w:t>
            </w:r>
          </w:p>
          <w:p w:rsidR="00DF1E56" w:rsidRDefault="00DF1E56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F1E56" w:rsidTr="00DF1E56">
        <w:tc>
          <w:tcPr>
            <w:tcW w:w="5239" w:type="dxa"/>
          </w:tcPr>
          <w:p w:rsidR="00DF1E56" w:rsidRPr="00740D61" w:rsidRDefault="00DF1E56" w:rsidP="00DF1E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2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ітична та економічна лібералізація суспільства (1953-1964 рр.)</w:t>
            </w:r>
          </w:p>
          <w:p w:rsidR="00DF1E56" w:rsidRDefault="00DF1E56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</w:tcPr>
          <w:p w:rsidR="00DF1E56" w:rsidRPr="00740D61" w:rsidRDefault="00DF1E56" w:rsidP="00DF1E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Б</w:t>
            </w:r>
            <w:proofErr w:type="gramStart"/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</w:t>
            </w:r>
            <w:proofErr w:type="gramEnd"/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ий порядок», «радянізація», «план “Ост”», «депортація»</w:t>
            </w:r>
          </w:p>
          <w:p w:rsidR="00DF1E56" w:rsidRDefault="00DF1E56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F1E56" w:rsidTr="00DF1E56">
        <w:tc>
          <w:tcPr>
            <w:tcW w:w="5239" w:type="dxa"/>
          </w:tcPr>
          <w:p w:rsidR="00DF1E56" w:rsidRPr="00740D61" w:rsidRDefault="00DF1E56" w:rsidP="00DF1E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3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острення кризи радянської системи (середина 1960-х початок 1980-х рр.)</w:t>
            </w:r>
          </w:p>
          <w:p w:rsidR="00DF1E56" w:rsidRDefault="00DF1E56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</w:tcPr>
          <w:p w:rsidR="00DF1E56" w:rsidRPr="00740D61" w:rsidRDefault="00DF1E56" w:rsidP="00DF1E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В</w:t>
            </w:r>
            <w:proofErr w:type="gramStart"/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</w:t>
            </w:r>
            <w:proofErr w:type="gramEnd"/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ватизація», «тимчасово окупована територія», «антитерористична операція (АТО)», «європейська інтеграція»</w:t>
            </w:r>
          </w:p>
          <w:p w:rsidR="00DF1E56" w:rsidRDefault="00DF1E56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F1E56" w:rsidTr="00DF1E56">
        <w:tc>
          <w:tcPr>
            <w:tcW w:w="5239" w:type="dxa"/>
          </w:tcPr>
          <w:p w:rsidR="00DF1E56" w:rsidRPr="00740D61" w:rsidRDefault="00DF1E56" w:rsidP="00DF1E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4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а в умовах незалежності (1991 р. - початок ХХІ ст.)</w:t>
            </w:r>
          </w:p>
          <w:p w:rsidR="00DF1E56" w:rsidRDefault="00DF1E56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</w:tcPr>
          <w:p w:rsidR="00DF1E56" w:rsidRPr="00740D61" w:rsidRDefault="00DF1E56" w:rsidP="00DF1E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Г</w:t>
            </w:r>
            <w:proofErr w:type="gramStart"/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</w:t>
            </w:r>
            <w:proofErr w:type="gramEnd"/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ація “Вісла”», «ждановщина», «космополітизм», «лисенківщина»</w:t>
            </w:r>
          </w:p>
          <w:p w:rsidR="00DF1E56" w:rsidRDefault="00DF1E56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F1E56" w:rsidTr="00DF1E56">
        <w:tc>
          <w:tcPr>
            <w:tcW w:w="5239" w:type="dxa"/>
          </w:tcPr>
          <w:p w:rsidR="00DF1E56" w:rsidRDefault="00DF1E56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</w:tcPr>
          <w:p w:rsidR="00DF1E56" w:rsidRPr="000B2824" w:rsidRDefault="00DF1E56" w:rsidP="000B28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Д</w:t>
            </w:r>
            <w:proofErr w:type="gramStart"/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</w:t>
            </w:r>
            <w:proofErr w:type="gramEnd"/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лига», «політична реабілітація», «раднаргоспи», «шістдесятники»</w:t>
            </w:r>
          </w:p>
        </w:tc>
      </w:tr>
    </w:tbl>
    <w:p w:rsidR="00EF0A9F" w:rsidRPr="00DF1E56" w:rsidRDefault="000B2824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8</w:t>
      </w:r>
      <w:r w:rsidR="00DF1E56"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EF0A9F" w:rsidRPr="00DF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іть послідовність створення документів, уривки з яких наведено.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proofErr w:type="gramStart"/>
      <w:r w:rsidRPr="00740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</w:t>
      </w:r>
      <w:proofErr w:type="gramEnd"/>
      <w:r w:rsidRPr="00740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яти ознайомленню широких кіл української громадськості з Декларацією прав людини. Домагатися, щоб цей міжнародний правовий документ став основним у відносинах поміж особою і державою...»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proofErr w:type="gramStart"/>
      <w:r w:rsidRPr="00740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У</w:t>
      </w:r>
      <w:proofErr w:type="gramEnd"/>
      <w:r w:rsidRPr="00740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низі, яка має назву “Україно наша Радянська”, непомірно багато місця відводиться минулому України, її дожовтневій історії, водночас слабо показуються такі епохальні події, як перемога Великого Жовтня, боротьба за побудову соціалізму...»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proofErr w:type="gramStart"/>
      <w:r w:rsidRPr="00740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</w:t>
      </w:r>
      <w:proofErr w:type="gramEnd"/>
      <w:r w:rsidRPr="00740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іалістичне самоврядування реалізується в умовах широкої гласності шляхом участі всього колективу та його громадських організацій у виробленні найважливіших рішень і контролі за їх виконанням, виборності керівників та єдиноначальності в управлінні підприємством...»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proofErr w:type="gramStart"/>
      <w:r w:rsidRPr="00740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М</w:t>
      </w:r>
      <w:proofErr w:type="gramEnd"/>
      <w:r w:rsidRPr="00740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, партія УРСС, є партія інтернаціоналістів. Боротьбу за самостійну Україну ми розвиватимемо разом із громадянами інших національностей, які населяють Україну...»</w:t>
      </w:r>
    </w:p>
    <w:p w:rsidR="00EF0A9F" w:rsidRPr="000D0B2C" w:rsidRDefault="000B2824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29</w:t>
      </w:r>
      <w:r w:rsidR="000D0B2C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EF0A9F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к називалась парламентська опозиція у Верховній Раді УРСР (Верховній Раді України 1-го скликання, 1990-1994 рр.)?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proofErr w:type="gramStart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</w:t>
      </w:r>
      <w:proofErr w:type="gramEnd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а 239»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а Рада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а Гельсінська група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ий рух України</w:t>
      </w:r>
    </w:p>
    <w:p w:rsidR="00EF0A9F" w:rsidRPr="000D0B2C" w:rsidRDefault="000B2824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0</w:t>
      </w:r>
      <w:r w:rsidR="000D0B2C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EF0A9F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то переміг на президентських виборах в Україні, напередодні яких поширювалася зображена агітаційна листівка?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290695" cy="3336290"/>
            <wp:effectExtent l="0" t="0" r="0" b="0"/>
            <wp:docPr id="16" name="Рисунок 16" descr="https://zno.osvita.ua/doc/images/znotest/70/7013/41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zno.osvita.ua/doc/images/znotest/70/7013/41_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Кравчук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Чорновіл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Кучма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Ющенко</w:t>
      </w:r>
    </w:p>
    <w:p w:rsidR="00EF0A9F" w:rsidRDefault="000B2824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1</w:t>
      </w:r>
      <w:r w:rsidR="000D0B2C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EF0A9F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іть відповідність між історичним періодом і подією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0D0B2C" w:rsidTr="000D0B2C">
        <w:tc>
          <w:tcPr>
            <w:tcW w:w="5239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1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оєнна відбудова та розвиток (1946 - початок 1950-х рр.)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А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End"/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розпуск» Української греко-католицької церкви (УГКЦ)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D0B2C" w:rsidTr="000D0B2C">
        <w:tc>
          <w:tcPr>
            <w:tcW w:w="5239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2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ітична та економічна лібералізація суспільства (1953-1964 рр.)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Б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орення Народного комісаріату закордонних справ УРСР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D0B2C" w:rsidTr="000D0B2C">
        <w:tc>
          <w:tcPr>
            <w:tcW w:w="5239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3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острення кризи радянської системи (1965-1985 рр.)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В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ження Кримської області до складу УРСР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D0B2C" w:rsidTr="000D0B2C">
        <w:tc>
          <w:tcPr>
            <w:tcW w:w="5239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4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ад СРСР та відродження незалежності України (1985-1991 рр.)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Г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йняття останньої Конституції УРСР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D0B2C" w:rsidTr="000D0B2C">
        <w:tc>
          <w:tcPr>
            <w:tcW w:w="5239" w:type="dxa"/>
          </w:tcPr>
          <w:p w:rsidR="000D0B2C" w:rsidRDefault="000D0B2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Д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я альтернативних виборів до Верховної Ради УРСР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D0B2C" w:rsidRDefault="000D0B2C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532E37" w:rsidRPr="00532E37" w:rsidRDefault="00532E37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EF0A9F" w:rsidRPr="00740D61" w:rsidRDefault="00532E37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32</w:t>
      </w:r>
      <w:r w:rsidR="000D0B2C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EF0A9F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який період розгорнувся процес, відображений в уривку з документа</w:t>
      </w:r>
      <w:r w:rsidR="00EF0A9F"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="00EF0A9F" w:rsidRPr="00740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...Рада Міністрів УРСР зобов’язала виконкоми місцевих Рад народних депутатів Кримської області вжити додаткових заходів для своєчасного надання в установленому порядку кримським татарам, які повертаються, земельних ділянок для будівництва житлових будинків..."</w:t>
      </w:r>
      <w:r w:rsidR="00EF0A9F"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ідбудови"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ідлиги"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застою"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еребудови"</w:t>
      </w:r>
    </w:p>
    <w:p w:rsidR="00EF0A9F" w:rsidRPr="000D0B2C" w:rsidRDefault="00532E37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3</w:t>
      </w:r>
      <w:r w:rsidR="000D0B2C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EF0A9F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ажіть факти біографії видатного політика, зображеного на фото.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2251075" cy="2753360"/>
            <wp:effectExtent l="0" t="0" r="0" b="8890"/>
            <wp:docPr id="17" name="Рисунок 17" descr="https://zno.osvita.ua/doc/images/znotest/66/6694/234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zno.osvita.ua/doc/images/znotest/66/6694/23424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1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іймав посаду голови Народного Руху України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2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із засновників Української Гельсінської спілки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3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книги «Україно наша Радянська»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4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нував «самвидавський» часопис «Український вісник»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5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бавлений радянського громадянства та був висланий за кордон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6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ний Президентом України в 1991 р.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7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в участь у роботі Української робітничо-селянської спілки</w:t>
      </w:r>
    </w:p>
    <w:p w:rsidR="00EF0A9F" w:rsidRPr="000D0B2C" w:rsidRDefault="00532E37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4</w:t>
      </w:r>
      <w:r w:rsidR="000D0B2C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EF0A9F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читайте уривок документа та вкажіть період в історії України, до якого він належить.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...Майже всі вимоги, видані «на-гора» страйкуючими, що стосуються, здавалося б, самих повсякденних умов праці й побуту шахтарів, які за традицією іменуються економічними, насправді прямо виходять на політику. Усі вони сконцентровані на одному: проголошену економічну реформу треба проводити в життя, нехай, нарешті, стануть реальністю самостійність підприємств, самоврядування трудових колективів, самофінансування та госпрозрахунок»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proofErr w:type="gramStart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</w:t>
      </w:r>
      <w:proofErr w:type="gramEnd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будова»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proofErr w:type="gramStart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</w:t>
      </w:r>
      <w:proofErr w:type="gramEnd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лига»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proofErr w:type="gramStart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</w:t>
      </w:r>
      <w:proofErr w:type="gramEnd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ій»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удова»</w:t>
      </w:r>
    </w:p>
    <w:p w:rsidR="00EF0A9F" w:rsidRPr="000D0B2C" w:rsidRDefault="00532E37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5</w:t>
      </w:r>
      <w:r w:rsidR="000D0B2C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EF0A9F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якому році розповсюджувалася зображена агітаційна листівка?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>
            <wp:extent cx="5335905" cy="2903855"/>
            <wp:effectExtent l="0" t="0" r="0" b="0"/>
            <wp:docPr id="18" name="Рисунок 18" descr="https://zno.osvita.ua/doc/images/znotest/49/4979/hist-ukr-prob-2014_41_4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zno.osvita.ua/doc/images/znotest/49/4979/hist-ukr-prob-2014_41_497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5 р.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9 р.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0 р.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1 р</w:t>
      </w:r>
    </w:p>
    <w:p w:rsidR="00EF0A9F" w:rsidRPr="000D0B2C" w:rsidRDefault="00532E37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6</w:t>
      </w:r>
      <w:r w:rsidR="000D0B2C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EF0A9F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іть відповідність між уривками з історичних джерел та періодами в історії України, коли їх було створено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12"/>
        <w:gridCol w:w="3566"/>
      </w:tblGrid>
      <w:tr w:rsidR="000D0B2C" w:rsidTr="00532E37">
        <w:tc>
          <w:tcPr>
            <w:tcW w:w="6912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1</w:t>
            </w:r>
            <w:r w:rsidRPr="00740D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Хто оволодіє кукурудзою, той доб'ється піднесення у тваринництві. Той, хто займе щодо цієї культури консервативну позицію, буде викинутий життям із сідла...»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6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А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янська модернізація України (1928—1938 рр.)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0B2C" w:rsidTr="00532E37">
        <w:tc>
          <w:tcPr>
            <w:tcW w:w="6912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2</w:t>
            </w:r>
            <w:r w:rsidRPr="00740D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Зворотний бік буржуазного націоналізму — безрідний космополітизм, який проявляється в плазуванні перед буржуазною культурою і в низькопоклонстві перед іноземщиною...»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6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Б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оєнна відбудова та розвиток (1946 — початок 1950-х рр.)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0B2C" w:rsidTr="00532E37">
        <w:tc>
          <w:tcPr>
            <w:tcW w:w="6912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3</w:t>
            </w:r>
            <w:r w:rsidRPr="00740D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Прискорення, гласність, «очищення» соціалізму від негативних нашарувань минулого. Ось головні завдання. Так вимагає час, іншої альтернативи для нас немає...»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6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В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ітична та економічна лібералізація суспільства (1953—1964 рр.)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0B2C" w:rsidTr="00532E37">
        <w:tc>
          <w:tcPr>
            <w:tcW w:w="6912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4</w:t>
            </w:r>
            <w:r w:rsidRPr="00740D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Основою партійного підходу до розв'язання економічних проблем розвиненого соціалізму є незмінна вимога — все в ім'я людини, все для блага людини...»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6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Г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острення кризи радянської системи (1965—1985 рр.)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0B2C" w:rsidTr="00532E37">
        <w:tc>
          <w:tcPr>
            <w:tcW w:w="6912" w:type="dxa"/>
          </w:tcPr>
          <w:p w:rsidR="000D0B2C" w:rsidRDefault="000D0B2C" w:rsidP="00DF1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6" w:type="dxa"/>
          </w:tcPr>
          <w:p w:rsidR="000D0B2C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Д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пад Радянського Союзу та відродження незалежності України (1985—1991 рр.)</w:t>
            </w:r>
          </w:p>
        </w:tc>
      </w:tr>
    </w:tbl>
    <w:p w:rsidR="000D0B2C" w:rsidRPr="00740D61" w:rsidRDefault="000D0B2C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E37" w:rsidRDefault="00532E37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532E37" w:rsidRDefault="00532E37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532E37" w:rsidRDefault="00532E37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EF0A9F" w:rsidRPr="000D0B2C" w:rsidRDefault="00532E37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37</w:t>
      </w:r>
      <w:r w:rsidR="000D0B2C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EF0A9F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іть послідовність епох, відображених на радянських пропагандистських плакатах.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2099945" cy="3024505"/>
            <wp:effectExtent l="0" t="0" r="0" b="4445"/>
            <wp:docPr id="22" name="Рисунок 22" descr="https://zno.osvita.ua/doc/images/znotest/49/4990/hist-ukr-prob-2014_52_499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zno.osvita.ua/doc/images/znotest/49/4990/hist-ukr-prob-2014_52_4990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2080260" cy="3024505"/>
            <wp:effectExtent l="0" t="0" r="0" b="4445"/>
            <wp:docPr id="21" name="Рисунок 21" descr="https://zno.osvita.ua/doc/images/znotest/49/4990/hist-ukr-prob-2014_52_499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zno.osvita.ua/doc/images/znotest/49/4990/hist-ukr-prob-2014_52_4990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1818780" cy="2670422"/>
            <wp:effectExtent l="0" t="0" r="0" b="0"/>
            <wp:docPr id="20" name="Рисунок 20" descr="https://zno.osvita.ua/doc/images/znotest/49/4990/hist-ukr-prob-2014_52_499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zno.osvita.ua/doc/images/znotest/49/4990/hist-ukr-prob-2014_52_4990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120" cy="268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A9F" w:rsidRPr="00740D61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</w:p>
    <w:p w:rsidR="00EF0A9F" w:rsidRDefault="00EF0A9F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>
            <wp:extent cx="2301240" cy="3034665"/>
            <wp:effectExtent l="0" t="0" r="3810" b="0"/>
            <wp:docPr id="19" name="Рисунок 19" descr="https://zno.osvita.ua/doc/images/znotest/49/4990/hist-ukr-prob-2014_52_499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zno.osvita.ua/doc/images/znotest/49/4990/hist-ukr-prob-2014_52_4990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B2C" w:rsidRPr="00740D61" w:rsidRDefault="000D0B2C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685" w:rsidRPr="000D0B2C" w:rsidRDefault="00532E37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>38</w:t>
      </w:r>
      <w:r w:rsidR="000D0B2C" w:rsidRPr="000D0B2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4C2685" w:rsidRPr="000D0B2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«...Ліквідувати Українську Раду народного господарства. Визнати за необхідне ліквідувати Ради народного господарства економічних районів УРСР»</w:t>
      </w:r>
      <w:r w:rsidR="004C2685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— це </w:t>
      </w:r>
      <w:proofErr w:type="gramStart"/>
      <w:r w:rsidR="004C2685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="004C2685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шення засвідчило</w:t>
      </w:r>
    </w:p>
    <w:p w:rsidR="004C2685" w:rsidRPr="00740D61" w:rsidRDefault="004C268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ортання хрущовських реформ.</w:t>
      </w:r>
    </w:p>
    <w:p w:rsidR="004C2685" w:rsidRPr="00740D61" w:rsidRDefault="004C268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ацію державного суверенітету республіки.</w:t>
      </w:r>
    </w:p>
    <w:p w:rsidR="004C2685" w:rsidRPr="00740D61" w:rsidRDefault="004C268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чення масштабів сталінських репресій.</w:t>
      </w:r>
    </w:p>
    <w:p w:rsidR="004C2685" w:rsidRPr="00740D61" w:rsidRDefault="004C268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иблення політики «перебудови».</w:t>
      </w:r>
    </w:p>
    <w:p w:rsidR="004C2685" w:rsidRPr="000D0B2C" w:rsidRDefault="00532E37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9</w:t>
      </w:r>
      <w:r w:rsidR="000D0B2C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4C2685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ке явище радянської дійсності другої половини 1960–1980-х рр. відображає карикатура?</w:t>
      </w:r>
    </w:p>
    <w:p w:rsidR="004C2685" w:rsidRPr="00740D61" w:rsidRDefault="004C268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3084830" cy="3808095"/>
            <wp:effectExtent l="0" t="0" r="1270" b="1905"/>
            <wp:docPr id="7" name="Рисунок 7" descr="https://zno.osvita.ua/doc/images/znotest/7/744/8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no.osvita.ua/doc/images/znotest/7/744/8_1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85" w:rsidRPr="00740D61" w:rsidRDefault="004C268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ьку якість обслуговування в торговельних закладах</w:t>
      </w:r>
    </w:p>
    <w:p w:rsidR="004C2685" w:rsidRPr="00740D61" w:rsidRDefault="004C268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радання державного майна на робочих місцях</w:t>
      </w:r>
    </w:p>
    <w:p w:rsidR="004C2685" w:rsidRPr="00740D61" w:rsidRDefault="004C268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ічну відсталість харчової промисловості</w:t>
      </w:r>
    </w:p>
    <w:p w:rsidR="004C2685" w:rsidRPr="00740D61" w:rsidRDefault="004C268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не пияцтво на робочому місці</w:t>
      </w:r>
    </w:p>
    <w:p w:rsidR="004C2685" w:rsidRPr="000D0B2C" w:rsidRDefault="00532E37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40</w:t>
      </w:r>
      <w:r w:rsidR="000D0B2C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4C2685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читайте уривок із книги М. Горбачова «Життя і реформи» та виконайте завдання.</w:t>
      </w:r>
    </w:p>
    <w:p w:rsidR="004C2685" w:rsidRPr="00740D61" w:rsidRDefault="004C268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...Реформа була для свого часу досить сміливою, перш за все в плані розширення самостійності підприємств і товарно-грошових відносин між ними. Добре пам’ятаю, яке пожвавлення вона викликала в суспільстві, які породила надії, надавши позитивний вплив на розвиток економіки у восьмій п’ятирічці, мабуть, найбільш успішній у післявоєнні роки»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2685" w:rsidRPr="00740D61" w:rsidRDefault="004C268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а реформа проводилася під керівництвом</w:t>
      </w:r>
    </w:p>
    <w:p w:rsidR="004C2685" w:rsidRPr="00740D61" w:rsidRDefault="004C268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Хрущова.</w:t>
      </w:r>
    </w:p>
    <w:p w:rsidR="004C2685" w:rsidRPr="00740D61" w:rsidRDefault="004C268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Шелеста.</w:t>
      </w:r>
    </w:p>
    <w:p w:rsidR="004C2685" w:rsidRPr="00740D61" w:rsidRDefault="004C268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Підгорного.</w:t>
      </w:r>
    </w:p>
    <w:p w:rsidR="004C2685" w:rsidRPr="00740D61" w:rsidRDefault="004C268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 Косигіна.</w:t>
      </w:r>
    </w:p>
    <w:p w:rsidR="004C2685" w:rsidRPr="000D0B2C" w:rsidRDefault="00532E37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41</w:t>
      </w:r>
      <w:r w:rsidR="000D0B2C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4C2685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ка подія дала поштовх процесу міжнародного визнання України як незалежної держави?</w:t>
      </w:r>
    </w:p>
    <w:p w:rsidR="004C2685" w:rsidRPr="00740D61" w:rsidRDefault="004C268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няття Декларації про державний суверенітет України (16 липня 1990 р.)</w:t>
      </w:r>
    </w:p>
    <w:p w:rsidR="004C2685" w:rsidRPr="00740D61" w:rsidRDefault="004C268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валення Акта проголошення незалежності України (24 серпня 1991 р.)</w:t>
      </w:r>
    </w:p>
    <w:p w:rsidR="004C2685" w:rsidRPr="00740D61" w:rsidRDefault="004C268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 Всеукраїнського референдуму (1 грудня 1991 р.)</w:t>
      </w:r>
    </w:p>
    <w:p w:rsidR="004C2685" w:rsidRPr="00740D61" w:rsidRDefault="004C268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орення Співдружності Незалежних Держав (8 грудня 1991 р.)</w:t>
      </w:r>
    </w:p>
    <w:p w:rsidR="004C2685" w:rsidRPr="000D0B2C" w:rsidRDefault="00532E37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42</w:t>
      </w:r>
      <w:r w:rsidR="000D0B2C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4C2685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 грудня 1991 р. — це дата</w:t>
      </w:r>
    </w:p>
    <w:p w:rsidR="004C2685" w:rsidRPr="00740D61" w:rsidRDefault="004C268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уття Україною членства в Раді Європи.</w:t>
      </w:r>
    </w:p>
    <w:p w:rsidR="004C2685" w:rsidRPr="00740D61" w:rsidRDefault="004C268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ння першого Президента України.</w:t>
      </w:r>
    </w:p>
    <w:p w:rsidR="004C2685" w:rsidRPr="00740D61" w:rsidRDefault="004C268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валення Конституції України.</w:t>
      </w:r>
    </w:p>
    <w:p w:rsidR="004C2685" w:rsidRPr="00740D61" w:rsidRDefault="004C268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нування Збройних Сил України.</w:t>
      </w:r>
    </w:p>
    <w:p w:rsidR="004C2685" w:rsidRPr="000D0B2C" w:rsidRDefault="00532E37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43</w:t>
      </w:r>
      <w:r w:rsidR="000D0B2C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4C2685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іть відповідність між плакатами та історичними періодами.</w:t>
      </w:r>
    </w:p>
    <w:p w:rsidR="004C2685" w:rsidRPr="00740D61" w:rsidRDefault="004C268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1</w:t>
      </w:r>
    </w:p>
    <w:p w:rsidR="004C2685" w:rsidRPr="00740D61" w:rsidRDefault="004C268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09F4CF63" wp14:editId="0FC4B327">
            <wp:extent cx="1778558" cy="2745065"/>
            <wp:effectExtent l="0" t="0" r="0" b="0"/>
            <wp:docPr id="11" name="Рисунок 11" descr="https://zno.osvita.ua/doc/images/znotest/7/752/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no.osvita.ua/doc/images/znotest/7/752/11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91" cy="275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85" w:rsidRPr="00740D61" w:rsidRDefault="004C268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2</w:t>
      </w:r>
    </w:p>
    <w:p w:rsidR="004C2685" w:rsidRPr="00740D61" w:rsidRDefault="004C268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>
            <wp:extent cx="1515061" cy="2733151"/>
            <wp:effectExtent l="0" t="0" r="9525" b="0"/>
            <wp:docPr id="10" name="Рисунок 10" descr="https://zno.osvita.ua/doc/images/znotest/7/752/879a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no.osvita.ua/doc/images/znotest/7/752/879a_12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48" cy="273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85" w:rsidRPr="00740D61" w:rsidRDefault="004C268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3</w:t>
      </w:r>
    </w:p>
    <w:p w:rsidR="004C2685" w:rsidRPr="00740D61" w:rsidRDefault="004C268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1668145" cy="3004185"/>
            <wp:effectExtent l="0" t="0" r="8255" b="5715"/>
            <wp:docPr id="9" name="Рисунок 9" descr="https://zno.osvita.ua/doc/images/znotest/7/752/bd4d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zno.osvita.ua/doc/images/znotest/7/752/bd4d_13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85" w:rsidRPr="00740D61" w:rsidRDefault="004C268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4</w:t>
      </w:r>
    </w:p>
    <w:p w:rsidR="004C2685" w:rsidRPr="00740D61" w:rsidRDefault="004C268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1760995" cy="2803490"/>
            <wp:effectExtent l="0" t="0" r="0" b="0"/>
            <wp:docPr id="8" name="Рисунок 8" descr="https://zno.osvita.ua/doc/images/znotest/7/752/b5e7_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zno.osvita.ua/doc/images/znotest/7/752/b5e7_14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019" cy="281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85" w:rsidRPr="00740D61" w:rsidRDefault="004C268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янська модернізація України (1928–1938 рр.)</w:t>
      </w:r>
    </w:p>
    <w:p w:rsidR="004C2685" w:rsidRPr="00740D61" w:rsidRDefault="004C268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єнна відбудова та розвиток (1946 — початок 1950-х рр.)</w:t>
      </w:r>
    </w:p>
    <w:p w:rsidR="004C2685" w:rsidRPr="00740D61" w:rsidRDefault="004C268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тична та економічна лібералізація суспільства (1953–1964 рр.)</w:t>
      </w:r>
    </w:p>
    <w:p w:rsidR="004C2685" w:rsidRPr="00740D61" w:rsidRDefault="004C268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стрення кризи радянської системи (1965–1985 рр.)</w:t>
      </w:r>
    </w:p>
    <w:p w:rsidR="004C2685" w:rsidRPr="00740D61" w:rsidRDefault="004C2685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Д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ад Радянського Союзу та відродження незалежності України (1985–1991 рр.)</w:t>
      </w:r>
    </w:p>
    <w:p w:rsidR="00BB25E2" w:rsidRPr="000D0B2C" w:rsidRDefault="00532E37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44</w:t>
      </w:r>
      <w:r w:rsidR="000D0B2C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BB25E2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бори до Верховної Ради УРСР, </w:t>
      </w:r>
      <w:r w:rsidR="00BB25E2" w:rsidRPr="000D0B2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«...які вперше за рядянських часів були альтернативними (на 450 мандатів у Верховну Раду УРСР претендувало майже 3 тис. кандидатів)»</w:t>
      </w:r>
      <w:r w:rsidR="00BB25E2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відбулися в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ітні 1985 р.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сні 1989 р.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ні 1990 р.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ні 1991 р.</w:t>
      </w:r>
    </w:p>
    <w:p w:rsidR="00BB25E2" w:rsidRPr="000D0B2C" w:rsidRDefault="00532E37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45</w:t>
      </w:r>
      <w:r w:rsidR="000D0B2C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BB25E2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читайте уривок з історичного джерела та виконайте завдання.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У зараженому радіацією Чорнобилі влаштовували «показушні» весілля, фальшиві гулянки, паради. У дні всенародної жалоби було влаштовано першотравневу демонстрацію на Хрещатику в Києві, де оголені діти, нічого не підозрюючи, танцювали перед трибунами, потішаючи тих, котрі знали — зобов’язані були знати! — весь трагізм ситуації, що склалася...»</w:t>
      </w:r>
    </w:p>
    <w:p w:rsidR="00BB25E2" w:rsidRPr="000D0B2C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значені вище заходи проводилися партійно-радянським керівництвом з метою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монструвати світові єдність Комуністичної партії України та народу в умовах надзвичайної ситуації.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відчити непохитність радянської традиції святкування Міжнародного дня солідарності трудящих за будь-яких обставин.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вати факт вибуху ядерного реактора та реальні масштаби й наслідки техногенної катастрофи.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онати радянське суспільство в безпечності використання атомної енергії в мирних цілях.</w:t>
      </w:r>
    </w:p>
    <w:p w:rsidR="00BB25E2" w:rsidRPr="000D0B2C" w:rsidRDefault="00532E37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46</w:t>
      </w:r>
      <w:r w:rsidR="000D0B2C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BB25E2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4 серпня 1991 р. Верховна Рада УРСР ухвалила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«Про економічну самостійність Української РСР».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проголошення незалежності України.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ларацію про державний суверенітет України.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ду про створення Співдружності Незалежних Держав.</w:t>
      </w:r>
    </w:p>
    <w:p w:rsidR="00BB25E2" w:rsidRDefault="00532E37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47</w:t>
      </w:r>
      <w:r w:rsidR="000D0B2C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BB25E2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іть відповідність між прізвищами діячів і фактами їхньої біографії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7535"/>
      </w:tblGrid>
      <w:tr w:rsidR="000D0B2C" w:rsidTr="00532E37">
        <w:tc>
          <w:tcPr>
            <w:tcW w:w="2943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1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Симоненко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35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А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 «самвидавських» праць «Репортаж із заповідника імені Берії», «Серед снігів», «Хроніка опору»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D0B2C" w:rsidTr="00532E37">
        <w:tc>
          <w:tcPr>
            <w:tcW w:w="2943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2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Руденко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35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Б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 «самвидавської» збірки «Лихо з розуму», журналу «Український вісник», член Української Гельсінської групи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D0B2C" w:rsidTr="00532E37">
        <w:tc>
          <w:tcPr>
            <w:tcW w:w="2943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3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Стус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35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В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 збірок «Круговерть», «Зимові дерева», «Веселий цвинтар», член Української Гельсінської групи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D0B2C" w:rsidTr="00532E37">
        <w:tc>
          <w:tcPr>
            <w:tcW w:w="2943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4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Чорновіл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35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Г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 поезій «Всесвіт у тобі», «Оновлення», один із засновників і керівник Української Гельсінської групи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D0B2C" w:rsidTr="00532E37">
        <w:tc>
          <w:tcPr>
            <w:tcW w:w="2943" w:type="dxa"/>
          </w:tcPr>
          <w:p w:rsidR="000D0B2C" w:rsidRDefault="000D0B2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35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Д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 збірок «Лебеді материнства», «Земне тяжіння», «самвидавської» сатири «Некролог кукурудзяному качанові», «Злодій», «Суд»</w:t>
            </w:r>
          </w:p>
          <w:p w:rsidR="000D0B2C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D0B2C" w:rsidRPr="000D0B2C" w:rsidRDefault="000D0B2C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2E37" w:rsidRDefault="00532E37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BB25E2" w:rsidRPr="000D0B2C" w:rsidRDefault="00532E37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48</w:t>
      </w:r>
      <w:r w:rsidR="000D0B2C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BB25E2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якому уривку з історичних джерел охарактеризовано окремі аспекти соціально-економічного розвитку України в період «перебудови»?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proofErr w:type="gramStart"/>
      <w:r w:rsidRPr="00740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В</w:t>
      </w:r>
      <w:proofErr w:type="gramEnd"/>
      <w:r w:rsidRPr="00740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Україні… понад мільйон осіб, винних у порушенні антиалкогольного законодавства, зазнали адміністративних стягнень. У Закарпатті та в Криму знищили виноградники унікальних сортів...»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proofErr w:type="gramStart"/>
      <w:r w:rsidRPr="00740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Х</w:t>
      </w:r>
      <w:proofErr w:type="gramEnd"/>
      <w:r w:rsidRPr="00740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рактерним для цього періоду було суттєве зниження плану заготівель зерна, підвищення у 1,5–2 рази цін на сільськогосподарську продукцію, збільшення капіталовкладень у сільське господарство...»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proofErr w:type="gramStart"/>
      <w:r w:rsidRPr="00740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</w:t>
      </w:r>
      <w:proofErr w:type="gramEnd"/>
      <w:r w:rsidRPr="00740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оцінками експертів у вітчизняному виробництві частка тіньового сектора фактично зрівнялась з часткою офіційною. Це явище супроводжувалося зростанням обсягів нелегального вивозу капіталу...»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proofErr w:type="gramStart"/>
      <w:r w:rsidRPr="00740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</w:t>
      </w:r>
      <w:proofErr w:type="gramEnd"/>
      <w:r w:rsidRPr="00740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дукція соціалістичної індустрії України зросла вдвоє. Почали діяти нові підприємства (Запорізький комбінат, Новокраматорський машинобудівний завод, Криворізький металургійний завод)…»</w:t>
      </w:r>
    </w:p>
    <w:p w:rsidR="00BB25E2" w:rsidRPr="000D0B2C" w:rsidRDefault="00532E37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49</w:t>
      </w:r>
      <w:r w:rsidR="000D0B2C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BB25E2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іть послідовність суспільно-політичних подій 1950–1980-х років.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нування Української громадської групи сприяння виконанню Гельсінських угод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удження культу особи Й. Сталіна на XX з’їзді КПРС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 Установчого з’їзду Народного руху України за перебудову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я Л. Лук’яненком Української робітничо-селянської спілки</w:t>
      </w:r>
    </w:p>
    <w:p w:rsidR="00BB25E2" w:rsidRPr="000D0B2C" w:rsidRDefault="00532E37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0</w:t>
      </w:r>
      <w:r w:rsidR="000D0B2C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BB25E2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ітикою гласності, започаткованою партійно-радянським керівництвом СРСР у період «перебудови», передбачалось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овий перехід влади на всіх рівнях від партійного апарату до рад народних депутатів.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овадження нової політичної системи на основі панування закону, дотримання прав людини.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’якшення цензури, можливість говорити правду, критикувати органи влади, отримувати об’єктивну інформацію.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чення бюрократичного апарату, зміцнення місцевого самоврядування та децентралізація влади.</w:t>
      </w:r>
    </w:p>
    <w:p w:rsidR="00BB25E2" w:rsidRPr="000D0B2C" w:rsidRDefault="00532E37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1</w:t>
      </w:r>
      <w:r w:rsidR="000D0B2C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BB25E2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ливість дисидентського руху в Україні в 1970–1980-х рр. полягала в тому, що рух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був широкої підтримки серед населення через жорстокість репресивних заходів влади та апатію в суспільстві.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середжувався на захисті лише соціальних прав людини, залишаючи поза увагою проблеми захисту релігійних свобод.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икликав занепокоєння партійного керівництва та спецслужб, оскільки влада не вбачала в ньому загрози існуючому режиму.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в орієнтований на розв’язання гострих економічних проблем, перебуваючи під контролем незалежних профспілок.</w:t>
      </w:r>
    </w:p>
    <w:p w:rsidR="00BB25E2" w:rsidRPr="000D0B2C" w:rsidRDefault="00532E37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2</w:t>
      </w:r>
      <w:r w:rsidR="000D0B2C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BB25E2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 липня 1990 р. Верховна Рада УРСР ухвалила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«Про економічну самостійність Української РСР».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ларацію про державний суверенітет України.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проголошення незалежності України.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ду про створення Співдружності Незалежних Держав.</w:t>
      </w:r>
    </w:p>
    <w:p w:rsidR="00BB25E2" w:rsidRPr="000D0B2C" w:rsidRDefault="000D0B2C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</w:t>
      </w:r>
      <w:r w:rsidR="00532E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</w:t>
      </w:r>
      <w:r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BB25E2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рховна Рада УРСР ухвалила Закон «Про економічну самостійність Української РСР» з метою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ілення положень Декларації про державний суверенітет України.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lastRenderedPageBreak/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ації рішень Всесоюзного референдуму 17 березня 1991 р.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овадження в Україні основних засад політики «перебудови».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лання наслідків державного перевороту 19-24 серпня 1991 р.</w:t>
      </w:r>
    </w:p>
    <w:p w:rsidR="00BB25E2" w:rsidRPr="000D0B2C" w:rsidRDefault="00532E37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4</w:t>
      </w:r>
      <w:r w:rsidR="000D0B2C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BB25E2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н народного господарства УРСР у 1970—1980-х рр. характеризувався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іоритетним розвитком підприємств легкої та харчової промисловості.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імким зростанням обсягів сільськогосподарського виробництва.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ом до інтенсивних методів господарювання.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інням темпів промислового виробництва.</w:t>
      </w:r>
    </w:p>
    <w:p w:rsidR="00BB25E2" w:rsidRPr="000D0B2C" w:rsidRDefault="00532E37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5</w:t>
      </w:r>
      <w:r w:rsidR="000D0B2C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BB25E2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економічній сфері у період «перебудови» партійно-державне керівництво УРСР здійснило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квідацію галузевої системи управління народним господарством.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єння цілинних земель Казахстану, Сибіру, Північного Кавказу.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ження господарської самостійності промислових підприємств.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вадження орендних і кооперативних форм господарювання.</w:t>
      </w:r>
    </w:p>
    <w:p w:rsidR="00BB25E2" w:rsidRDefault="00532E37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6</w:t>
      </w:r>
      <w:r w:rsidR="000D0B2C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BB25E2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іть відповідність між прізвищами учасників опозиційного руху в Україні та їх характеристика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8102"/>
      </w:tblGrid>
      <w:tr w:rsidR="000D0B2C" w:rsidTr="00532E37">
        <w:tc>
          <w:tcPr>
            <w:tcW w:w="2376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1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Руденко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2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А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сторик, публіцист, автор есе «Репортаж із заповідника ім. Берії», «Хроніка опору».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D0B2C" w:rsidTr="00532E37">
        <w:tc>
          <w:tcPr>
            <w:tcW w:w="2376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2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Мороз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2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Б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ет, літературний критик, автор поезії «На колимськім морозі калина».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D0B2C" w:rsidTr="00532E37">
        <w:tc>
          <w:tcPr>
            <w:tcW w:w="2376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3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Стус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2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В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іст, літературний критик, автор збірки «Лихо з розуму».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D0B2C" w:rsidTr="00532E37">
        <w:tc>
          <w:tcPr>
            <w:tcW w:w="2376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4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Чорновіл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2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Г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енник, один із засновників Української Гельсінської групи.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D0B2C" w:rsidTr="00532E37">
        <w:tc>
          <w:tcPr>
            <w:tcW w:w="2376" w:type="dxa"/>
          </w:tcPr>
          <w:p w:rsidR="000D0B2C" w:rsidRDefault="000D0B2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2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Д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л, правозахисник, учасник руху за відновлення прав кримськотатарського народу.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D0B2C" w:rsidRPr="000D0B2C" w:rsidRDefault="000D0B2C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25E2" w:rsidRDefault="00532E37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7</w:t>
      </w:r>
      <w:r w:rsidR="000D0B2C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У</w:t>
      </w:r>
      <w:r w:rsidR="00BB25E2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новіть відповідність між подіями та дата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0D0B2C" w:rsidTr="000D0B2C">
        <w:tc>
          <w:tcPr>
            <w:tcW w:w="5239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1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йняття Акта проголошення державної незалежності України.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А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квітня 1986 р.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D0B2C" w:rsidTr="000D0B2C">
        <w:tc>
          <w:tcPr>
            <w:tcW w:w="5239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2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валення Декларації про державний суверенітет України.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Б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липня 1990 р.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D0B2C" w:rsidTr="000D0B2C">
        <w:tc>
          <w:tcPr>
            <w:tcW w:w="5239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3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український референдум і вибори Президента України.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В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серпня 1991 р.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D0B2C" w:rsidTr="000D0B2C">
        <w:tc>
          <w:tcPr>
            <w:tcW w:w="5239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4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йняття Конституції України.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Г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рудня 1991 р.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D0B2C" w:rsidTr="000D0B2C">
        <w:tc>
          <w:tcPr>
            <w:tcW w:w="5239" w:type="dxa"/>
          </w:tcPr>
          <w:p w:rsidR="000D0B2C" w:rsidRDefault="000D0B2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</w:tcPr>
          <w:p w:rsidR="000D0B2C" w:rsidRPr="00740D61" w:rsidRDefault="000D0B2C" w:rsidP="000D0B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Д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червня 1996 р.</w:t>
            </w:r>
          </w:p>
          <w:p w:rsidR="000D0B2C" w:rsidRDefault="000D0B2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D0B2C" w:rsidRPr="000D0B2C" w:rsidRDefault="000D0B2C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25E2" w:rsidRPr="00740D61" w:rsidRDefault="00532E37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58</w:t>
      </w:r>
      <w:r w:rsidR="000D0B2C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BB25E2" w:rsidRPr="000D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 якого періоду історії України слід віднести такий висновок науковців: </w:t>
      </w:r>
      <w:r w:rsidR="00BB25E2" w:rsidRPr="00740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відченням прогресивних явищ в українському мистецтві стало утвердження і розвиток українського романтичного (поетичного) кіно. Творчість таких видатних діячів українського кіно, як С. Параджанов, І. Миколайчук, стала відомою далеко за межами України»</w:t>
      </w:r>
      <w:r w:rsidR="00BB25E2"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proofErr w:type="gramStart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</w:t>
      </w:r>
      <w:proofErr w:type="gramEnd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лига»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proofErr w:type="gramStart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</w:t>
      </w:r>
      <w:proofErr w:type="gramEnd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ій»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удова»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proofErr w:type="gramStart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</w:t>
      </w:r>
      <w:proofErr w:type="gramEnd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алежність»</w:t>
      </w:r>
    </w:p>
    <w:p w:rsidR="00BB25E2" w:rsidRPr="002C31EC" w:rsidRDefault="00532E37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9</w:t>
      </w:r>
      <w:r w:rsidR="002C31EC" w:rsidRPr="002C3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BB25E2" w:rsidRPr="002C3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рховна Рада УРСР ухвалила Закон «Про економічну самостійність Української РСР» з метою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ілення положень Декларації про державний суверенітет України.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ації рішень Всесоюзного референдуму 17 березня 1991 р.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овадження в Україні основних засад політики «перебудови».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лання наслідків державного перевороту 19-24 серпня 1991 р.</w:t>
      </w:r>
    </w:p>
    <w:p w:rsidR="00BB25E2" w:rsidRPr="002C31EC" w:rsidRDefault="00532E37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60</w:t>
      </w:r>
      <w:r w:rsidR="002C31EC" w:rsidRPr="002C3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BB25E2" w:rsidRPr="002C3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ку позицію займало партійне керівництво УРСР на чолі з В. Щербицьким щодо реформаторського курсу М. Горбачова впродовж 1985–1987 рр.?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тримка та активне впровадження в республіці партійного курсу на демократизацію суспільного життя.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іційна підтримка курсу «перебудови» та фактичне блокування реформаторських кроків союзного партійного керівництва.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удження курсу «перебудови» та розроблення власної концепції реформування УРСР на засадах ринкової економіки.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чна відмова від підтримки курсу «перебудови», ініціювання заходів, спрямованих на усунення М. Горбачова від влади.</w:t>
      </w:r>
    </w:p>
    <w:p w:rsidR="00BB25E2" w:rsidRPr="002C31EC" w:rsidRDefault="00532E37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61</w:t>
      </w:r>
      <w:r w:rsidR="002C31EC" w:rsidRPr="002C3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BB25E2" w:rsidRPr="002C3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кого періоду в історії України стосується зображений плакат?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3004185" cy="2180590"/>
            <wp:effectExtent l="0" t="0" r="5715" b="0"/>
            <wp:docPr id="12" name="Рисунок 12" descr="https://zno.osvita.ua/doc/images/znotest/11/1195/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zno.osvita.ua/doc/images/znotest/11/1195/4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proofErr w:type="gramStart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</w:t>
      </w:r>
      <w:proofErr w:type="gramEnd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лига»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proofErr w:type="gramStart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</w:t>
      </w:r>
      <w:proofErr w:type="gramEnd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ій»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удова»</w:t>
      </w:r>
    </w:p>
    <w:p w:rsidR="00BB25E2" w:rsidRPr="00740D61" w:rsidRDefault="00BB25E2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proofErr w:type="gramStart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</w:t>
      </w:r>
      <w:proofErr w:type="gramEnd"/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алежність»</w:t>
      </w:r>
    </w:p>
    <w:p w:rsidR="00BB25E2" w:rsidRDefault="00532E37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62</w:t>
      </w:r>
      <w:r w:rsidR="002C31EC" w:rsidRPr="002C3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BB25E2" w:rsidRPr="002C3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іть відповідність між митцями та сферами їхньої творчості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2C31EC" w:rsidTr="002C31EC">
        <w:tc>
          <w:tcPr>
            <w:tcW w:w="5239" w:type="dxa"/>
          </w:tcPr>
          <w:p w:rsidR="002C31EC" w:rsidRPr="00532E37" w:rsidRDefault="002C31EC" w:rsidP="00532E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1</w:t>
            </w:r>
            <w:r w:rsidR="00532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 Білаш, П. Майборода</w:t>
            </w:r>
          </w:p>
        </w:tc>
        <w:tc>
          <w:tcPr>
            <w:tcW w:w="5239" w:type="dxa"/>
          </w:tcPr>
          <w:p w:rsidR="002C31EC" w:rsidRPr="00532E37" w:rsidRDefault="002C31EC" w:rsidP="00532E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А</w:t>
            </w:r>
            <w:r w:rsidR="00532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пис</w:t>
            </w:r>
          </w:p>
        </w:tc>
      </w:tr>
      <w:tr w:rsidR="002C31EC" w:rsidTr="002C31EC">
        <w:tc>
          <w:tcPr>
            <w:tcW w:w="5239" w:type="dxa"/>
          </w:tcPr>
          <w:p w:rsidR="002C31EC" w:rsidRPr="00532E37" w:rsidRDefault="002C31EC" w:rsidP="00532E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2</w:t>
            </w:r>
            <w:r w:rsidR="00532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 Ужвій, А. Роговцева</w:t>
            </w:r>
          </w:p>
        </w:tc>
        <w:tc>
          <w:tcPr>
            <w:tcW w:w="5239" w:type="dxa"/>
          </w:tcPr>
          <w:p w:rsidR="002C31EC" w:rsidRPr="00532E37" w:rsidRDefault="002C31EC" w:rsidP="00532E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Б</w:t>
            </w:r>
            <w:r w:rsidR="00532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езія</w:t>
            </w:r>
          </w:p>
        </w:tc>
      </w:tr>
      <w:tr w:rsidR="002C31EC" w:rsidTr="002C31EC">
        <w:tc>
          <w:tcPr>
            <w:tcW w:w="5239" w:type="dxa"/>
          </w:tcPr>
          <w:p w:rsidR="002C31EC" w:rsidRPr="00532E37" w:rsidRDefault="002C31EC" w:rsidP="00532E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3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Є. Мірошничен</w:t>
            </w:r>
            <w:r w:rsidR="00532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, А. </w:t>
            </w:r>
            <w:proofErr w:type="gramStart"/>
            <w:r w:rsidR="00532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</w:t>
            </w:r>
            <w:proofErr w:type="gramEnd"/>
            <w:r w:rsidR="00532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’яненко</w:t>
            </w:r>
          </w:p>
        </w:tc>
        <w:tc>
          <w:tcPr>
            <w:tcW w:w="5239" w:type="dxa"/>
          </w:tcPr>
          <w:p w:rsidR="002C31EC" w:rsidRPr="00532E37" w:rsidRDefault="002C31EC" w:rsidP="00532E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В</w:t>
            </w:r>
            <w:r w:rsidR="00532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ний спів</w:t>
            </w:r>
          </w:p>
        </w:tc>
      </w:tr>
      <w:tr w:rsidR="002C31EC" w:rsidTr="002C31EC">
        <w:tc>
          <w:tcPr>
            <w:tcW w:w="5239" w:type="dxa"/>
          </w:tcPr>
          <w:p w:rsidR="002C31EC" w:rsidRPr="00532E37" w:rsidRDefault="002C31EC" w:rsidP="00532E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4</w:t>
            </w:r>
            <w:r w:rsidR="00532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 Олійник, І. Драч</w:t>
            </w:r>
          </w:p>
        </w:tc>
        <w:tc>
          <w:tcPr>
            <w:tcW w:w="5239" w:type="dxa"/>
          </w:tcPr>
          <w:p w:rsidR="002C31EC" w:rsidRPr="00532E37" w:rsidRDefault="002C31EC" w:rsidP="00532E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Г</w:t>
            </w:r>
            <w:r w:rsidR="00532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</w:t>
            </w:r>
          </w:p>
        </w:tc>
      </w:tr>
      <w:tr w:rsidR="002C31EC" w:rsidTr="002C31EC">
        <w:tc>
          <w:tcPr>
            <w:tcW w:w="5239" w:type="dxa"/>
          </w:tcPr>
          <w:p w:rsidR="002C31EC" w:rsidRDefault="002C31E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</w:tcPr>
          <w:p w:rsidR="002C31EC" w:rsidRPr="00532E37" w:rsidRDefault="002C31EC" w:rsidP="00532E3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Д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сенна та хорова музика</w:t>
            </w:r>
          </w:p>
        </w:tc>
      </w:tr>
    </w:tbl>
    <w:p w:rsidR="002C31EC" w:rsidRPr="002C31EC" w:rsidRDefault="002C31EC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0AED" w:rsidRPr="002C31EC" w:rsidRDefault="00B4394D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63</w:t>
      </w:r>
      <w:r w:rsidR="002C31EC" w:rsidRPr="002C3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D40AED" w:rsidRPr="002C3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тяг з якого документа подано нижче?</w:t>
      </w:r>
    </w:p>
    <w:p w:rsidR="00D40AED" w:rsidRPr="00740D61" w:rsidRDefault="00D40AED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Українська РСР забезпечує верховенство Конституції та законів Республіки на своїй території. Українська РСР самостійно визначає свій економічний статус і закріплює його в законах... Українська РСР має право на власні Збройні Сили…»</w:t>
      </w:r>
    </w:p>
    <w:p w:rsidR="00D40AED" w:rsidRPr="00740D61" w:rsidRDefault="00D40AED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ларація про державний суверенітет України</w:t>
      </w:r>
    </w:p>
    <w:p w:rsidR="00D40AED" w:rsidRPr="00740D61" w:rsidRDefault="00D40AED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проголошення незалежності України</w:t>
      </w:r>
    </w:p>
    <w:p w:rsidR="00D40AED" w:rsidRPr="00740D61" w:rsidRDefault="00D40AED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ларація прав національностей України</w:t>
      </w:r>
    </w:p>
    <w:p w:rsidR="00D40AED" w:rsidRPr="00740D61" w:rsidRDefault="00D40AED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«Про економічну самостійність Української РСР»</w:t>
      </w:r>
    </w:p>
    <w:p w:rsidR="00D40AED" w:rsidRPr="002C31EC" w:rsidRDefault="00B4394D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64</w:t>
      </w:r>
      <w:r w:rsidR="002C31EC" w:rsidRPr="002C3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П</w:t>
      </w:r>
      <w:r w:rsidR="00D40AED" w:rsidRPr="002C3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читайте уривок з історичного джерела та виконайте завдання.</w:t>
      </w:r>
    </w:p>
    <w:p w:rsidR="00D40AED" w:rsidRPr="00740D61" w:rsidRDefault="00D40AED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У зараженому радіацією Чорнобилі влаштовували «показушні» весілля, фальшиві гулянки, паради. У дні всенародної жалоби було влаштовано першотравневу демонстрацію на Хрещатику в Києві, де оголені діти, нічого не підозрюючи, танцювали перед трибунами, потішаючи тих, котрі знали – зобов’язані були знати! – весь трагізм ситуації, що склалася...»</w:t>
      </w:r>
    </w:p>
    <w:p w:rsidR="00D40AED" w:rsidRPr="002C31EC" w:rsidRDefault="00D40AED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3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значені вище заходи проводилися партійно-державним керівництвом з метою</w:t>
      </w:r>
    </w:p>
    <w:p w:rsidR="00D40AED" w:rsidRPr="00740D61" w:rsidRDefault="00D40AED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монструвати світові зростаючу єдність Комуністичної партії Радянського Союзу й народу в умовах надзвичайної ситуації на Чорнобильській АЕС.</w:t>
      </w:r>
    </w:p>
    <w:p w:rsidR="00D40AED" w:rsidRPr="00740D61" w:rsidRDefault="00D40AED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відчити непохитність радянської традиції святкування міжнародного дня солідарності трудящих за будь-яких обставин.</w:t>
      </w:r>
    </w:p>
    <w:p w:rsidR="00D40AED" w:rsidRPr="00740D61" w:rsidRDefault="00D40AED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вати факт вибуху на четвертому енергоблоці Чорнобильської АЕС і реальні масштаби та наслідки катастрофи.</w:t>
      </w:r>
    </w:p>
    <w:p w:rsidR="00D40AED" w:rsidRPr="00740D61" w:rsidRDefault="00D40AED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онатися у всенародній підтримці політики «перебудови» та «прискорення», незважаючи на аварію на Чорнобильській АЕС.</w:t>
      </w:r>
    </w:p>
    <w:p w:rsidR="00D40AED" w:rsidRPr="002C31EC" w:rsidRDefault="002C31EC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3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6</w:t>
      </w:r>
      <w:r w:rsidR="00B43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</w:t>
      </w:r>
      <w:r w:rsidRPr="002C3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D40AED" w:rsidRPr="002C3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жливим кроком до об’єднання національно-демократичних сил наприкінці 1980-х років було</w:t>
      </w:r>
    </w:p>
    <w:p w:rsidR="00D40AED" w:rsidRPr="00740D61" w:rsidRDefault="00D40AED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іння авторитету Комуністичної партії України в суспільстві.</w:t>
      </w:r>
    </w:p>
    <w:p w:rsidR="00D40AED" w:rsidRPr="00740D61" w:rsidRDefault="00D40AED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 перших альтернативних виборів до Верховної Ради УРСР.</w:t>
      </w:r>
    </w:p>
    <w:p w:rsidR="00D40AED" w:rsidRPr="00740D61" w:rsidRDefault="00D40AED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 акції «Українська хвиля» – утворення «живого ланцюга» від Львова до Києва.</w:t>
      </w:r>
    </w:p>
    <w:p w:rsidR="00D40AED" w:rsidRPr="00740D61" w:rsidRDefault="00D40AED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я всеукраїнської організації – Народного руху України за перебудову.</w:t>
      </w:r>
    </w:p>
    <w:p w:rsidR="00D40AED" w:rsidRPr="002C31EC" w:rsidRDefault="00B4394D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66</w:t>
      </w:r>
      <w:r w:rsidR="002C31EC" w:rsidRPr="002C3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D40AED" w:rsidRPr="002C3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якому році в СРСР, завдяки активності церкви та віруючих, відбулося святкування тисячоліття хрещення Русі?</w:t>
      </w:r>
    </w:p>
    <w:p w:rsidR="00D40AED" w:rsidRPr="00740D61" w:rsidRDefault="00D40AED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0 р.</w:t>
      </w:r>
    </w:p>
    <w:p w:rsidR="00D40AED" w:rsidRPr="00740D61" w:rsidRDefault="00D40AED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5 р.</w:t>
      </w:r>
    </w:p>
    <w:p w:rsidR="00D40AED" w:rsidRPr="00740D61" w:rsidRDefault="00D40AED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8 р.</w:t>
      </w:r>
    </w:p>
    <w:p w:rsidR="00D40AED" w:rsidRPr="00740D61" w:rsidRDefault="00D40AED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0 р.</w:t>
      </w:r>
    </w:p>
    <w:p w:rsidR="00D40AED" w:rsidRPr="002C31EC" w:rsidRDefault="00B4394D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67</w:t>
      </w:r>
      <w:r w:rsidR="002C31EC" w:rsidRPr="002C3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D40AED" w:rsidRPr="002C3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кі обставини спричинили появу цитованої нижче постанови?</w:t>
      </w:r>
    </w:p>
    <w:p w:rsidR="00D40AED" w:rsidRPr="00740D61" w:rsidRDefault="00D40AED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Розглянувши висновки Тимчасової комісії Президії Верховної Ради України по перевірці діяльності... посадових осіб органів влади, управління, громадських об’єднань... Президія Верховної Ради України постановляє: 1. Відповідно до частини другої статті 7 та керуючись пунктом 6 статті 106 Конституції України, заборонити діяльність Компартії України».</w:t>
      </w:r>
    </w:p>
    <w:p w:rsidR="00D40AED" w:rsidRPr="00740D61" w:rsidRDefault="00D40AED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А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кот і саботаж Компартією України другого туру виборів до Верховної Ради України у березні 1990 р.</w:t>
      </w:r>
    </w:p>
    <w:p w:rsidR="00D40AED" w:rsidRPr="00740D61" w:rsidRDefault="00D40AED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Б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тримка керівництвом Компартії України спроби державного перевороту 19–21 серпня 1991 р. та сприяння його здійсненню в Україні</w:t>
      </w:r>
    </w:p>
    <w:p w:rsidR="00D40AED" w:rsidRPr="00740D61" w:rsidRDefault="00D40AED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lastRenderedPageBreak/>
        <w:t>В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удження вищим партійним керівництвом республіки Акта проголошення незалежності України 24 серпня 1991 р.</w:t>
      </w:r>
    </w:p>
    <w:p w:rsidR="00D40AED" w:rsidRPr="00740D61" w:rsidRDefault="00D40AED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>Г</w:t>
      </w:r>
      <w:r w:rsidRPr="0074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ування місцевими партійними органами республіки підготовки до всеукраїнського референдуму 1 грудня 1991 р.</w:t>
      </w:r>
    </w:p>
    <w:p w:rsidR="002C31EC" w:rsidRPr="00740D61" w:rsidRDefault="00B4394D" w:rsidP="002C3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68</w:t>
      </w:r>
      <w:r w:rsidR="002C31EC" w:rsidRPr="002C3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D40AED" w:rsidRPr="002C3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іть відповідність між назвами періодів і висловлюваннями, що були характерними для них.</w:t>
      </w:r>
      <w:r w:rsidR="002C31EC" w:rsidRPr="002C31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0" w:color="EEEEEE" w:frame="1"/>
          <w:shd w:val="clear" w:color="auto" w:fill="EEEEEE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7109"/>
      </w:tblGrid>
      <w:tr w:rsidR="002C31EC" w:rsidTr="00B4394D">
        <w:tc>
          <w:tcPr>
            <w:tcW w:w="3369" w:type="dxa"/>
          </w:tcPr>
          <w:p w:rsidR="002C31EC" w:rsidRDefault="002C31E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1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іслявоєнна відбудова»</w:t>
            </w:r>
          </w:p>
        </w:tc>
        <w:tc>
          <w:tcPr>
            <w:tcW w:w="7109" w:type="dxa"/>
          </w:tcPr>
          <w:p w:rsidR="002C31EC" w:rsidRPr="00740D61" w:rsidRDefault="002C31EC" w:rsidP="002C31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А</w:t>
            </w:r>
            <w:proofErr w:type="gramStart"/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</w:t>
            </w:r>
            <w:proofErr w:type="gramEnd"/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, хто оволодіє кукурудзою, той зможе добитися піднесення у тваринництві. Той, хто займатиме щодо цієї культури консервативну позицію, буде викинутий життям з сідла»</w:t>
            </w:r>
          </w:p>
          <w:p w:rsidR="002C31EC" w:rsidRDefault="002C31E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C31EC" w:rsidTr="00B4394D">
        <w:tc>
          <w:tcPr>
            <w:tcW w:w="3369" w:type="dxa"/>
          </w:tcPr>
          <w:p w:rsidR="002C31EC" w:rsidRPr="00740D61" w:rsidRDefault="002C31EC" w:rsidP="002C31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2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ідлига»</w:t>
            </w:r>
          </w:p>
          <w:p w:rsidR="002C31EC" w:rsidRDefault="002C31E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9" w:type="dxa"/>
          </w:tcPr>
          <w:p w:rsidR="002C31EC" w:rsidRPr="00740D61" w:rsidRDefault="002C31EC" w:rsidP="002C31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Б</w:t>
            </w:r>
            <w:proofErr w:type="gramStart"/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</w:t>
            </w:r>
            <w:proofErr w:type="gramEnd"/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корення, гласність та «очищення» соціалізму від негативних нашарувань минулого. Ось головні завдання. Так вимагає час і іншої альтернативи для нас немає»</w:t>
            </w:r>
          </w:p>
          <w:p w:rsidR="002C31EC" w:rsidRDefault="002C31E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C31EC" w:rsidTr="00B4394D">
        <w:tc>
          <w:tcPr>
            <w:tcW w:w="3369" w:type="dxa"/>
          </w:tcPr>
          <w:p w:rsidR="002C31EC" w:rsidRPr="00740D61" w:rsidRDefault="002C31EC" w:rsidP="002C31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3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стій»</w:t>
            </w:r>
          </w:p>
          <w:p w:rsidR="002C31EC" w:rsidRDefault="002C31E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9" w:type="dxa"/>
          </w:tcPr>
          <w:p w:rsidR="002C31EC" w:rsidRPr="00740D61" w:rsidRDefault="002C31EC" w:rsidP="002C31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В</w:t>
            </w:r>
            <w:proofErr w:type="gramStart"/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</w:t>
            </w:r>
            <w:proofErr w:type="gramEnd"/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тний бік буржуазного націоналізму – безрідний космополітизм, який проявляється в плазуванні перед буржуазною культурою і в низькопоклонстві перед іноземщиною»</w:t>
            </w:r>
          </w:p>
          <w:p w:rsidR="002C31EC" w:rsidRDefault="002C31E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C31EC" w:rsidTr="00B4394D">
        <w:tc>
          <w:tcPr>
            <w:tcW w:w="3369" w:type="dxa"/>
          </w:tcPr>
          <w:p w:rsidR="002C31EC" w:rsidRPr="00740D61" w:rsidRDefault="002C31EC" w:rsidP="002C31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4</w:t>
            </w:r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ребудова»</w:t>
            </w:r>
          </w:p>
          <w:p w:rsidR="002C31EC" w:rsidRDefault="002C31E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9" w:type="dxa"/>
          </w:tcPr>
          <w:p w:rsidR="002C31EC" w:rsidRPr="00740D61" w:rsidRDefault="002C31EC" w:rsidP="002C31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Г</w:t>
            </w:r>
            <w:proofErr w:type="gramStart"/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</w:t>
            </w:r>
            <w:proofErr w:type="gramEnd"/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ість цивілізованого переходу до ринку варварськими методами відбувається первісне нагромадження капіталу. Відбувається тотальна криміналізація суспільного життя»</w:t>
            </w:r>
          </w:p>
          <w:p w:rsidR="002C31EC" w:rsidRDefault="002C31E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C31EC" w:rsidTr="00B4394D">
        <w:tc>
          <w:tcPr>
            <w:tcW w:w="3369" w:type="dxa"/>
          </w:tcPr>
          <w:p w:rsidR="002C31EC" w:rsidRDefault="002C31E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9" w:type="dxa"/>
          </w:tcPr>
          <w:p w:rsidR="002C31EC" w:rsidRPr="00740D61" w:rsidRDefault="002C31EC" w:rsidP="002C31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Д</w:t>
            </w:r>
            <w:proofErr w:type="gramStart"/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</w:t>
            </w:r>
            <w:proofErr w:type="gramEnd"/>
            <w:r w:rsidRPr="00740D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овою партійного підходу до розв’язання економічних проблем розвинутого соціалізму є незмінна вимога – все в ім’я людини, все для блага людини»</w:t>
            </w:r>
          </w:p>
          <w:p w:rsidR="002C31EC" w:rsidRDefault="002C31E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C31EC" w:rsidRPr="002C31EC" w:rsidRDefault="002C31EC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0BB2" w:rsidRDefault="00B4394D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69</w:t>
      </w:r>
      <w:r w:rsidR="002C31EC" w:rsidRPr="002C31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A80BB2" w:rsidRPr="00A80B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іть відповідність між поняттями та їхнім основним змісто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8102"/>
      </w:tblGrid>
      <w:tr w:rsidR="002C31EC" w:rsidTr="00B4394D">
        <w:tc>
          <w:tcPr>
            <w:tcW w:w="2376" w:type="dxa"/>
          </w:tcPr>
          <w:p w:rsidR="002C31EC" w:rsidRPr="00A80BB2" w:rsidRDefault="002C31EC" w:rsidP="002C31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1</w:t>
            </w:r>
            <w:r w:rsidRPr="00A80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юнтаризм</w:t>
            </w:r>
          </w:p>
          <w:p w:rsidR="002C31EC" w:rsidRDefault="002C31E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2" w:type="dxa"/>
          </w:tcPr>
          <w:p w:rsidR="002C31EC" w:rsidRPr="00A80BB2" w:rsidRDefault="002C31EC" w:rsidP="002C31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А</w:t>
            </w:r>
            <w:r w:rsidRPr="00A80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ія і практика, основою яких є ставлення до людини як до найвищої цінності, захист її права на свободу, розвиток її здібностей</w:t>
            </w:r>
          </w:p>
          <w:p w:rsidR="002C31EC" w:rsidRDefault="002C31E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C31EC" w:rsidTr="00B4394D">
        <w:tc>
          <w:tcPr>
            <w:tcW w:w="2376" w:type="dxa"/>
          </w:tcPr>
          <w:p w:rsidR="002C31EC" w:rsidRPr="00A80BB2" w:rsidRDefault="002C31EC" w:rsidP="002C31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2</w:t>
            </w:r>
            <w:r w:rsidRPr="00A80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ерватизм</w:t>
            </w:r>
          </w:p>
          <w:p w:rsidR="002C31EC" w:rsidRDefault="002C31E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2" w:type="dxa"/>
          </w:tcPr>
          <w:p w:rsidR="002C31EC" w:rsidRPr="00A80BB2" w:rsidRDefault="002C31EC" w:rsidP="002C31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Б</w:t>
            </w:r>
            <w:r w:rsidRPr="00A80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, згідно з якою головним чинником досягнення мети є суб’єктивні бажання та довільні рішення осіб, які її здійснюють</w:t>
            </w:r>
          </w:p>
          <w:p w:rsidR="002C31EC" w:rsidRDefault="002C31E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C31EC" w:rsidTr="00B4394D">
        <w:tc>
          <w:tcPr>
            <w:tcW w:w="2376" w:type="dxa"/>
          </w:tcPr>
          <w:p w:rsidR="002C31EC" w:rsidRPr="00A80BB2" w:rsidRDefault="002C31EC" w:rsidP="002C31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3</w:t>
            </w:r>
            <w:r w:rsidRPr="00A80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идентство</w:t>
            </w:r>
          </w:p>
          <w:p w:rsidR="002C31EC" w:rsidRDefault="002C31E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2" w:type="dxa"/>
          </w:tcPr>
          <w:p w:rsidR="002C31EC" w:rsidRPr="00A80BB2" w:rsidRDefault="002C31EC" w:rsidP="002C31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В</w:t>
            </w:r>
            <w:r w:rsidRPr="00A80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ально-політична опозиція до існуючого державного (політичного) ладу, панівних у суспільстві ідеології та цінностей</w:t>
            </w:r>
          </w:p>
          <w:p w:rsidR="002C31EC" w:rsidRDefault="002C31E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C31EC" w:rsidTr="00B4394D">
        <w:tc>
          <w:tcPr>
            <w:tcW w:w="2376" w:type="dxa"/>
          </w:tcPr>
          <w:p w:rsidR="002C31EC" w:rsidRPr="00A80BB2" w:rsidRDefault="002C31EC" w:rsidP="002C31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4</w:t>
            </w:r>
            <w:r w:rsidRPr="00A80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мополітизм</w:t>
            </w:r>
          </w:p>
          <w:p w:rsidR="002C31EC" w:rsidRDefault="002C31E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2" w:type="dxa"/>
          </w:tcPr>
          <w:p w:rsidR="002C31EC" w:rsidRPr="00A80BB2" w:rsidRDefault="002C31EC" w:rsidP="002C31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Г</w:t>
            </w:r>
            <w:r w:rsidRPr="00A80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ія і практика, основою яких є теза про пріоритетність загальнолюдських цінностей над цінностями окремої нації</w:t>
            </w:r>
          </w:p>
          <w:p w:rsidR="002C31EC" w:rsidRDefault="002C31E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C31EC" w:rsidTr="00B4394D">
        <w:tc>
          <w:tcPr>
            <w:tcW w:w="2376" w:type="dxa"/>
          </w:tcPr>
          <w:p w:rsidR="002C31EC" w:rsidRDefault="002C31E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2" w:type="dxa"/>
          </w:tcPr>
          <w:p w:rsidR="002C31EC" w:rsidRPr="00A80BB2" w:rsidRDefault="002C31EC" w:rsidP="002C31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Д</w:t>
            </w:r>
            <w:r w:rsidRPr="00A80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ія і практика, що орієнтуються на збереження та підтримання традиційних суспільних цінностей і морально-правових норм.</w:t>
            </w:r>
          </w:p>
          <w:p w:rsidR="002C31EC" w:rsidRDefault="002C31EC" w:rsidP="00DF1E5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C31EC" w:rsidRPr="00A80BB2" w:rsidRDefault="002C31EC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0BB2" w:rsidRPr="006D111A" w:rsidRDefault="00B4394D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70</w:t>
      </w:r>
      <w:bookmarkStart w:id="0" w:name="_GoBack"/>
      <w:bookmarkEnd w:id="0"/>
      <w:r w:rsidR="002C31EC" w:rsidRPr="006D11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A80BB2" w:rsidRPr="00A80B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іть відповідність між митцями та сферами їхньої творчості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2C31EC" w:rsidTr="002C31EC">
        <w:tc>
          <w:tcPr>
            <w:tcW w:w="5239" w:type="dxa"/>
          </w:tcPr>
          <w:p w:rsidR="002C31EC" w:rsidRPr="00A80BB2" w:rsidRDefault="002C31EC" w:rsidP="002C31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1</w:t>
            </w:r>
            <w:r w:rsidRPr="00A80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Є. Мірошниченко, Г. Ціпола</w:t>
            </w:r>
          </w:p>
          <w:p w:rsidR="002C31EC" w:rsidRDefault="002C31EC" w:rsidP="00DF1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</w:tcPr>
          <w:p w:rsidR="002C31EC" w:rsidRPr="00A80BB2" w:rsidRDefault="002C31EC" w:rsidP="002C31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А</w:t>
            </w:r>
            <w:r w:rsidRPr="00A80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ика</w:t>
            </w:r>
          </w:p>
          <w:p w:rsidR="002C31EC" w:rsidRDefault="002C31EC" w:rsidP="00DF1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31EC" w:rsidTr="002C31EC">
        <w:tc>
          <w:tcPr>
            <w:tcW w:w="5239" w:type="dxa"/>
          </w:tcPr>
          <w:p w:rsidR="002C31EC" w:rsidRPr="00A80BB2" w:rsidRDefault="002C31EC" w:rsidP="002C31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2</w:t>
            </w:r>
            <w:r w:rsidRPr="00A80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Майборода, А. Штогаренко</w:t>
            </w:r>
          </w:p>
          <w:p w:rsidR="002C31EC" w:rsidRDefault="002C31EC" w:rsidP="00DF1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</w:tcPr>
          <w:p w:rsidR="002C31EC" w:rsidRPr="00A80BB2" w:rsidRDefault="002C31EC" w:rsidP="002C31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Б</w:t>
            </w:r>
            <w:r w:rsidRPr="00A80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тература</w:t>
            </w:r>
          </w:p>
          <w:p w:rsidR="002C31EC" w:rsidRDefault="002C31EC" w:rsidP="00DF1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31EC" w:rsidTr="002C31EC">
        <w:tc>
          <w:tcPr>
            <w:tcW w:w="5239" w:type="dxa"/>
          </w:tcPr>
          <w:p w:rsidR="002C31EC" w:rsidRPr="00A80BB2" w:rsidRDefault="002C31EC" w:rsidP="002C31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3</w:t>
            </w:r>
            <w:r w:rsidRPr="00A80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Роговцева, К. Степанков</w:t>
            </w:r>
          </w:p>
          <w:p w:rsidR="002C31EC" w:rsidRDefault="002C31EC" w:rsidP="00DF1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</w:tcPr>
          <w:p w:rsidR="002C31EC" w:rsidRPr="00A80BB2" w:rsidRDefault="002C31EC" w:rsidP="002C31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В</w:t>
            </w:r>
            <w:r w:rsidRPr="00A80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ний спів</w:t>
            </w:r>
          </w:p>
          <w:p w:rsidR="002C31EC" w:rsidRDefault="002C31EC" w:rsidP="00DF1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31EC" w:rsidTr="002C31EC">
        <w:tc>
          <w:tcPr>
            <w:tcW w:w="5239" w:type="dxa"/>
          </w:tcPr>
          <w:p w:rsidR="002C31EC" w:rsidRPr="00A80BB2" w:rsidRDefault="002C31EC" w:rsidP="002C31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4</w:t>
            </w:r>
            <w:r w:rsidRPr="00A80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. Драч, М. Вінгаровський</w:t>
            </w:r>
          </w:p>
          <w:p w:rsidR="002C31EC" w:rsidRDefault="002C31EC" w:rsidP="00DF1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</w:tcPr>
          <w:p w:rsidR="002C31EC" w:rsidRPr="00A80BB2" w:rsidRDefault="002C31EC" w:rsidP="002C31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Г</w:t>
            </w:r>
            <w:r w:rsidRPr="00A80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</w:t>
            </w:r>
          </w:p>
          <w:p w:rsidR="002C31EC" w:rsidRDefault="002C31EC" w:rsidP="00DF1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31EC" w:rsidTr="002C31EC">
        <w:tc>
          <w:tcPr>
            <w:tcW w:w="5239" w:type="dxa"/>
          </w:tcPr>
          <w:p w:rsidR="002C31EC" w:rsidRDefault="002C31EC" w:rsidP="00DF1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</w:tcPr>
          <w:p w:rsidR="002C31EC" w:rsidRPr="00A80BB2" w:rsidRDefault="002C31EC" w:rsidP="002C31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single" w:sz="6" w:space="0" w:color="EEEEEE" w:frame="1"/>
                <w:shd w:val="clear" w:color="auto" w:fill="EEEEEE"/>
                <w:lang w:eastAsia="ru-RU"/>
              </w:rPr>
              <w:t>Д</w:t>
            </w:r>
            <w:r w:rsidRPr="00A80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пис</w:t>
            </w:r>
          </w:p>
          <w:p w:rsidR="002C31EC" w:rsidRDefault="002C31EC" w:rsidP="00DF1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C31EC" w:rsidRPr="00A80BB2" w:rsidRDefault="002C31EC" w:rsidP="00DF1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200" w:rsidRPr="004D6200" w:rsidRDefault="004D6200" w:rsidP="004D62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D6200" w:rsidRPr="004D6200" w:rsidSect="00DF1E56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75"/>
    <w:rsid w:val="000B2824"/>
    <w:rsid w:val="000D0B2C"/>
    <w:rsid w:val="000F7951"/>
    <w:rsid w:val="001E4B01"/>
    <w:rsid w:val="00247391"/>
    <w:rsid w:val="002C31EC"/>
    <w:rsid w:val="003A5E75"/>
    <w:rsid w:val="00417CB0"/>
    <w:rsid w:val="00480E68"/>
    <w:rsid w:val="004C2685"/>
    <w:rsid w:val="004D6200"/>
    <w:rsid w:val="00532E37"/>
    <w:rsid w:val="0059755A"/>
    <w:rsid w:val="005E7F9B"/>
    <w:rsid w:val="00673704"/>
    <w:rsid w:val="00686B45"/>
    <w:rsid w:val="00690C45"/>
    <w:rsid w:val="006D111A"/>
    <w:rsid w:val="00740D61"/>
    <w:rsid w:val="00833541"/>
    <w:rsid w:val="008B3BAD"/>
    <w:rsid w:val="00904E94"/>
    <w:rsid w:val="00A80BB2"/>
    <w:rsid w:val="00B2797E"/>
    <w:rsid w:val="00B32E6E"/>
    <w:rsid w:val="00B4394D"/>
    <w:rsid w:val="00BB25E2"/>
    <w:rsid w:val="00BE16A9"/>
    <w:rsid w:val="00C746F2"/>
    <w:rsid w:val="00D40AED"/>
    <w:rsid w:val="00D51118"/>
    <w:rsid w:val="00D96B25"/>
    <w:rsid w:val="00DF1E56"/>
    <w:rsid w:val="00EA48E5"/>
    <w:rsid w:val="00EB530D"/>
    <w:rsid w:val="00EF0A9F"/>
    <w:rsid w:val="00F551C9"/>
    <w:rsid w:val="00F8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6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6200"/>
    <w:rPr>
      <w:b/>
      <w:bCs/>
    </w:rPr>
  </w:style>
  <w:style w:type="character" w:styleId="a5">
    <w:name w:val="Emphasis"/>
    <w:basedOn w:val="a0"/>
    <w:uiPriority w:val="20"/>
    <w:qFormat/>
    <w:rsid w:val="004D6200"/>
    <w:rPr>
      <w:i/>
      <w:iCs/>
    </w:rPr>
  </w:style>
  <w:style w:type="character" w:customStyle="1" w:styleId="marker">
    <w:name w:val="marker"/>
    <w:basedOn w:val="a0"/>
    <w:rsid w:val="004D6200"/>
  </w:style>
  <w:style w:type="table" w:styleId="a6">
    <w:name w:val="Table Grid"/>
    <w:basedOn w:val="a1"/>
    <w:uiPriority w:val="39"/>
    <w:rsid w:val="00DF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B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8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6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6200"/>
    <w:rPr>
      <w:b/>
      <w:bCs/>
    </w:rPr>
  </w:style>
  <w:style w:type="character" w:styleId="a5">
    <w:name w:val="Emphasis"/>
    <w:basedOn w:val="a0"/>
    <w:uiPriority w:val="20"/>
    <w:qFormat/>
    <w:rsid w:val="004D6200"/>
    <w:rPr>
      <w:i/>
      <w:iCs/>
    </w:rPr>
  </w:style>
  <w:style w:type="character" w:customStyle="1" w:styleId="marker">
    <w:name w:val="marker"/>
    <w:basedOn w:val="a0"/>
    <w:rsid w:val="004D6200"/>
  </w:style>
  <w:style w:type="table" w:styleId="a6">
    <w:name w:val="Table Grid"/>
    <w:basedOn w:val="a1"/>
    <w:uiPriority w:val="39"/>
    <w:rsid w:val="00DF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B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159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89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6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6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409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45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8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8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0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363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5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8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8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359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0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9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1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0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67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8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4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9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5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404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25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22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9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4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8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4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64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4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2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5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659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44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5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8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580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4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78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4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31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8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6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8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1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928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45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59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3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5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828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85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0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2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4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19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15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60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9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9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88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17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6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0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7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508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64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0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0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3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1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29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2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4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6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9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46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20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2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4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89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85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70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3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4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256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8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01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2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1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155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1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33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5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9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2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890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5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68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8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1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7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7469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12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6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4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386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61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6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6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595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18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1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6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22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43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5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4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1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102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4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4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2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8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69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2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1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7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1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460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42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8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0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3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0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2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538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51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2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8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8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6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2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8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1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8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4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733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29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4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7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5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5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52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8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2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6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85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17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0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3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3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100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0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2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5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8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98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45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9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2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2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0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6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0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02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70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81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3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5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5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36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44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6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3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927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6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3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2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6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6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78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0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5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2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25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6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6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6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279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729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7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6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7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181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63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4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0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5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35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02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2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0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9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970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05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7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3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4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51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3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7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9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6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15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4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87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8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8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19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6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9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860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600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101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1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743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5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9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3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3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38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78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6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7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4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454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9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8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2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7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32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3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7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36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7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8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4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247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9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4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2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8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38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43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0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6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849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06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0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3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8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379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36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1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1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0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098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2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2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9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0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3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0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7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6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75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8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1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6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5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002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86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1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2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871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34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12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1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9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5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3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1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7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60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57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0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4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9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154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08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2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5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6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535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09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7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1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19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60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6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7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7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5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8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06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9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9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5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2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3" w:color="C8C8C8"/>
                            <w:left w:val="single" w:sz="6" w:space="11" w:color="C8C8C8"/>
                            <w:bottom w:val="single" w:sz="6" w:space="11" w:color="C8C8C8"/>
                            <w:right w:val="single" w:sz="6" w:space="11" w:color="C8C8C8"/>
                          </w:divBdr>
                          <w:divsChild>
                            <w:div w:id="1959677260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0471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070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236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163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840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9798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69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1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02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144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873113">
                          <w:marLeft w:val="0"/>
                          <w:marRight w:val="0"/>
                          <w:marTop w:val="75"/>
                          <w:marBottom w:val="300"/>
                          <w:divBdr>
                            <w:top w:val="single" w:sz="6" w:space="13" w:color="C8C8C8"/>
                            <w:left w:val="single" w:sz="6" w:space="14" w:color="C8C8C8"/>
                            <w:bottom w:val="single" w:sz="6" w:space="11" w:color="C8C8C8"/>
                            <w:right w:val="single" w:sz="6" w:space="11" w:color="C8C8C8"/>
                          </w:divBdr>
                          <w:divsChild>
                            <w:div w:id="147784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1A88A"/>
                                <w:left w:val="single" w:sz="6" w:space="8" w:color="41A88A"/>
                                <w:bottom w:val="single" w:sz="6" w:space="0" w:color="41A88A"/>
                                <w:right w:val="single" w:sz="6" w:space="8" w:color="41A88A"/>
                              </w:divBdr>
                            </w:div>
                          </w:divsChild>
                        </w:div>
                        <w:div w:id="22024439">
                          <w:marLeft w:val="0"/>
                          <w:marRight w:val="0"/>
                          <w:marTop w:val="75"/>
                          <w:marBottom w:val="300"/>
                          <w:divBdr>
                            <w:top w:val="single" w:sz="6" w:space="13" w:color="C8C8C8"/>
                            <w:left w:val="single" w:sz="6" w:space="14" w:color="C8C8C8"/>
                            <w:bottom w:val="single" w:sz="6" w:space="11" w:color="C8C8C8"/>
                            <w:right w:val="single" w:sz="6" w:space="11" w:color="C8C8C8"/>
                          </w:divBdr>
                          <w:divsChild>
                            <w:div w:id="85052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1A88A"/>
                                <w:left w:val="single" w:sz="6" w:space="8" w:color="41A88A"/>
                                <w:bottom w:val="single" w:sz="6" w:space="0" w:color="41A88A"/>
                                <w:right w:val="single" w:sz="6" w:space="8" w:color="41A88A"/>
                              </w:divBdr>
                            </w:div>
                          </w:divsChild>
                        </w:div>
                        <w:div w:id="1048459345">
                          <w:marLeft w:val="-90"/>
                          <w:marRight w:val="-9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1990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648314838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</w:divsChild>
                    </w:div>
                    <w:div w:id="75624386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9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7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5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604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25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4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417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19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00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6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96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1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0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87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9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7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61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2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1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6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901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45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88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9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9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4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399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5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7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5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40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2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0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2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9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4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3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8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6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204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59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1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07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3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868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35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0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0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7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1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78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7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7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5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13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12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9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4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17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86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3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5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297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4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2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8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4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696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90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0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4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45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00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3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7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1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2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gif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gif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C573-1BE7-4880-969E-997549BF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1</Pages>
  <Words>19111</Words>
  <Characters>10894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я</dc:creator>
  <cp:keywords/>
  <dc:description/>
  <cp:lastModifiedBy>SB</cp:lastModifiedBy>
  <cp:revision>8</cp:revision>
  <dcterms:created xsi:type="dcterms:W3CDTF">2020-03-10T13:11:00Z</dcterms:created>
  <dcterms:modified xsi:type="dcterms:W3CDTF">2020-03-16T13:46:00Z</dcterms:modified>
</cp:coreProperties>
</file>